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A" w:rsidRDefault="00EE74CB" w:rsidP="00A95A8A">
      <w:pPr>
        <w:pStyle w:val="a8"/>
        <w:ind w:right="3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 w:rsidR="00527C98" w:rsidRPr="00A95A8A">
        <w:rPr>
          <w:rFonts w:ascii="Times New Roman" w:hAnsi="Times New Roman" w:cs="Times New Roman"/>
          <w:b/>
          <w:bCs/>
          <w:sz w:val="24"/>
          <w:szCs w:val="24"/>
        </w:rPr>
        <w:t xml:space="preserve">расходах, </w:t>
      </w:r>
      <w:r w:rsidRPr="00A95A8A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Pr="00A95A8A">
        <w:rPr>
          <w:rFonts w:ascii="Times New Roman" w:hAnsi="Times New Roman" w:cs="Times New Roman"/>
          <w:b/>
          <w:sz w:val="24"/>
          <w:szCs w:val="24"/>
        </w:rPr>
        <w:t xml:space="preserve"> лиц,</w:t>
      </w:r>
    </w:p>
    <w:p w:rsidR="00A95A8A" w:rsidRDefault="00EE74CB" w:rsidP="00A95A8A">
      <w:pPr>
        <w:pStyle w:val="a8"/>
        <w:ind w:right="3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A">
        <w:rPr>
          <w:rFonts w:ascii="Times New Roman" w:hAnsi="Times New Roman" w:cs="Times New Roman"/>
          <w:b/>
          <w:sz w:val="24"/>
          <w:szCs w:val="24"/>
        </w:rPr>
        <w:t>замещающих должности руководителей уч</w:t>
      </w:r>
      <w:r w:rsidR="0062069A" w:rsidRPr="00A95A8A">
        <w:rPr>
          <w:rFonts w:ascii="Times New Roman" w:hAnsi="Times New Roman" w:cs="Times New Roman"/>
          <w:b/>
          <w:sz w:val="24"/>
          <w:szCs w:val="24"/>
        </w:rPr>
        <w:t>реждений образования Атнинского</w:t>
      </w:r>
      <w:r w:rsidR="00A9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8A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 Татарстан  и членов их семей</w:t>
      </w:r>
      <w:bookmarkStart w:id="0" w:name="_GoBack"/>
      <w:bookmarkEnd w:id="0"/>
    </w:p>
    <w:p w:rsidR="00EE74CB" w:rsidRPr="00A95A8A" w:rsidRDefault="00A95A8A" w:rsidP="00A95A8A">
      <w:pPr>
        <w:pStyle w:val="a8"/>
        <w:rPr>
          <w:rFonts w:ascii="Times New Roman" w:hAnsi="Times New Roman" w:cs="Times New Roman"/>
          <w:sz w:val="24"/>
          <w:szCs w:val="24"/>
        </w:rPr>
      </w:pPr>
      <w:r w:rsidRPr="00A95A8A">
        <w:rPr>
          <w:rFonts w:ascii="Times New Roman" w:hAnsi="Times New Roman" w:cs="Times New Roman"/>
          <w:sz w:val="24"/>
          <w:szCs w:val="24"/>
        </w:rPr>
        <w:t xml:space="preserve"> </w:t>
      </w:r>
      <w:r w:rsidR="00EE74CB" w:rsidRPr="00A95A8A">
        <w:rPr>
          <w:rFonts w:ascii="Times New Roman" w:hAnsi="Times New Roman" w:cs="Times New Roman"/>
          <w:sz w:val="24"/>
          <w:szCs w:val="24"/>
        </w:rPr>
        <w:t>(</w:t>
      </w:r>
      <w:r w:rsidR="00EE74CB" w:rsidRPr="00A95A8A">
        <w:rPr>
          <w:rFonts w:ascii="Times New Roman" w:hAnsi="Times New Roman" w:cs="Times New Roman"/>
          <w:bCs/>
          <w:sz w:val="24"/>
          <w:szCs w:val="24"/>
        </w:rPr>
        <w:t xml:space="preserve">за отчетный финансовый год с 1 января </w:t>
      </w:r>
      <w:r w:rsidR="00F86DA9" w:rsidRPr="00A95A8A">
        <w:rPr>
          <w:rFonts w:ascii="Times New Roman" w:hAnsi="Times New Roman" w:cs="Times New Roman"/>
          <w:bCs/>
          <w:sz w:val="24"/>
          <w:szCs w:val="24"/>
        </w:rPr>
        <w:t>2018</w:t>
      </w:r>
      <w:r w:rsidR="005E3ED9" w:rsidRPr="00A95A8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E74CB" w:rsidRPr="00A95A8A">
        <w:rPr>
          <w:rFonts w:ascii="Times New Roman" w:hAnsi="Times New Roman" w:cs="Times New Roman"/>
          <w:bCs/>
          <w:sz w:val="24"/>
          <w:szCs w:val="24"/>
        </w:rPr>
        <w:t xml:space="preserve"> по 31 декабря 20</w:t>
      </w:r>
      <w:r w:rsidR="00F86DA9" w:rsidRPr="00A95A8A">
        <w:rPr>
          <w:rFonts w:ascii="Times New Roman" w:hAnsi="Times New Roman" w:cs="Times New Roman"/>
          <w:bCs/>
          <w:sz w:val="24"/>
          <w:szCs w:val="24"/>
        </w:rPr>
        <w:t>18</w:t>
      </w:r>
      <w:r w:rsidR="00EE74CB" w:rsidRPr="00A95A8A">
        <w:rPr>
          <w:rFonts w:ascii="Times New Roman" w:hAnsi="Times New Roman" w:cs="Times New Roman"/>
          <w:bCs/>
          <w:sz w:val="24"/>
          <w:szCs w:val="24"/>
        </w:rPr>
        <w:t>года</w:t>
      </w:r>
      <w:r w:rsidR="00EE74CB" w:rsidRPr="00A95A8A">
        <w:rPr>
          <w:rFonts w:ascii="Times New Roman" w:hAnsi="Times New Roman" w:cs="Times New Roman"/>
          <w:sz w:val="24"/>
          <w:szCs w:val="24"/>
        </w:rPr>
        <w:t>)</w:t>
      </w: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1615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1844"/>
        <w:gridCol w:w="1276"/>
        <w:gridCol w:w="1187"/>
        <w:gridCol w:w="1360"/>
        <w:gridCol w:w="1134"/>
        <w:gridCol w:w="851"/>
        <w:gridCol w:w="992"/>
        <w:gridCol w:w="992"/>
        <w:gridCol w:w="851"/>
        <w:gridCol w:w="1138"/>
        <w:gridCol w:w="1134"/>
        <w:gridCol w:w="988"/>
      </w:tblGrid>
      <w:tr w:rsidR="00F83AB9" w:rsidRPr="00A95A8A" w:rsidTr="009A0693">
        <w:trPr>
          <w:cantSplit/>
        </w:trPr>
        <w:tc>
          <w:tcPr>
            <w:tcW w:w="708" w:type="dxa"/>
            <w:vMerge w:val="restart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5A8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95A8A">
              <w:rPr>
                <w:b/>
                <w:sz w:val="20"/>
                <w:szCs w:val="20"/>
              </w:rPr>
              <w:t>/</w:t>
            </w:r>
            <w:proofErr w:type="spellStart"/>
            <w:r w:rsidRPr="00A95A8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844" w:type="dxa"/>
            <w:vMerge w:val="restart"/>
            <w:vAlign w:val="center"/>
          </w:tcPr>
          <w:p w:rsidR="000102B8" w:rsidRPr="00A95A8A" w:rsidRDefault="000102B8" w:rsidP="0067259B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102B8" w:rsidRPr="00A95A8A" w:rsidRDefault="000102B8" w:rsidP="00E16BE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6516" w:type="dxa"/>
            <w:gridSpan w:val="6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9" w:type="dxa"/>
            <w:gridSpan w:val="2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88" w:type="dxa"/>
            <w:vMerge w:val="restart"/>
          </w:tcPr>
          <w:p w:rsidR="000102B8" w:rsidRPr="009A0693" w:rsidRDefault="000102B8" w:rsidP="00393E0A">
            <w:pPr>
              <w:jc w:val="center"/>
              <w:rPr>
                <w:b/>
                <w:sz w:val="16"/>
                <w:szCs w:val="16"/>
              </w:rPr>
            </w:pPr>
            <w:r w:rsidRPr="009A0693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  <w:vMerge/>
          </w:tcPr>
          <w:p w:rsidR="000102B8" w:rsidRPr="00A95A8A" w:rsidRDefault="000102B8" w:rsidP="0039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02B8" w:rsidRPr="00A95A8A" w:rsidRDefault="000102B8" w:rsidP="0039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87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360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, марка</w:t>
            </w:r>
          </w:p>
        </w:tc>
        <w:tc>
          <w:tcPr>
            <w:tcW w:w="1138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собственности</w:t>
            </w:r>
          </w:p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164B0" w:rsidRPr="00A95A8A" w:rsidRDefault="004164B0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Рахимзянова</w:t>
            </w:r>
            <w:proofErr w:type="spellEnd"/>
            <w:r w:rsid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Глюса</w:t>
            </w:r>
            <w:proofErr w:type="spellEnd"/>
            <w:r w:rsid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844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Большеатнинская СОШ»</w:t>
            </w:r>
          </w:p>
        </w:tc>
        <w:tc>
          <w:tcPr>
            <w:tcW w:w="1276" w:type="dxa"/>
          </w:tcPr>
          <w:p w:rsidR="00D2317F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4164B0" w:rsidRPr="00A95A8A" w:rsidRDefault="00D2317F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</w:t>
            </w:r>
          </w:p>
          <w:p w:rsidR="00D2317F" w:rsidRPr="00A95A8A" w:rsidRDefault="00D2317F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,74</w:t>
            </w:r>
          </w:p>
          <w:p w:rsidR="00D2317F" w:rsidRPr="00A95A8A" w:rsidRDefault="00D2317F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82A51" w:rsidRPr="00A95A8A" w:rsidRDefault="00B82A51" w:rsidP="00B82A5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164B0" w:rsidRPr="00A95A8A" w:rsidRDefault="00D2317F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75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6,2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2A51" w:rsidRPr="00A95A8A" w:rsidRDefault="00B82A51" w:rsidP="00B82A5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B82A51" w:rsidRPr="00A95A8A" w:rsidRDefault="00B82A51" w:rsidP="00B82A5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ИА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УАЗ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164B0" w:rsidRPr="00A95A8A" w:rsidRDefault="004164B0" w:rsidP="00C4160A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</w:t>
            </w:r>
            <w:r w:rsidR="00C4160A" w:rsidRPr="00A95A8A">
              <w:rPr>
                <w:sz w:val="20"/>
                <w:szCs w:val="20"/>
              </w:rPr>
              <w:t>14740</w:t>
            </w:r>
            <w:r w:rsidRPr="00A95A8A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4164B0" w:rsidRPr="00A95A8A" w:rsidRDefault="004164B0" w:rsidP="004164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(пай)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</w:t>
            </w:r>
          </w:p>
          <w:p w:rsidR="0087630B" w:rsidRPr="00A95A8A" w:rsidRDefault="0087630B" w:rsidP="001F27D5">
            <w:pPr>
              <w:jc w:val="center"/>
              <w:rPr>
                <w:sz w:val="20"/>
                <w:szCs w:val="20"/>
              </w:rPr>
            </w:pPr>
          </w:p>
          <w:p w:rsidR="0087630B" w:rsidRPr="00A95A8A" w:rsidRDefault="0087630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87630B" w:rsidRPr="00A95A8A" w:rsidRDefault="0087630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,7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7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Лада Гранта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F27D5" w:rsidRPr="00A95A8A" w:rsidRDefault="00C4160A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</w:t>
            </w:r>
            <w:r w:rsidR="001F27D5" w:rsidRPr="00A95A8A">
              <w:rPr>
                <w:sz w:val="20"/>
                <w:szCs w:val="20"/>
              </w:rPr>
              <w:t>0000,00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1F27D5" w:rsidRPr="00A95A8A" w:rsidRDefault="001F27D5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7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6,2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Хайруллин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РамильШамилевич</w:t>
            </w:r>
            <w:proofErr w:type="spellEnd"/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Березинская ООШ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5A43B0" w:rsidRPr="00A95A8A" w:rsidRDefault="005A43B0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общая долевая </w:t>
            </w:r>
            <w:r w:rsidR="005A43B0" w:rsidRPr="00A95A8A">
              <w:rPr>
                <w:sz w:val="20"/>
                <w:szCs w:val="20"/>
              </w:rPr>
              <w:t>1/4</w:t>
            </w:r>
          </w:p>
          <w:p w:rsidR="005A43B0" w:rsidRPr="00A95A8A" w:rsidRDefault="005A43B0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2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7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4,4</w:t>
            </w:r>
          </w:p>
          <w:p w:rsidR="005A43B0" w:rsidRPr="00A95A8A" w:rsidRDefault="005A43B0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A43B0" w:rsidRPr="00A95A8A" w:rsidRDefault="005A43B0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FC8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961FC8" w:rsidRPr="00A95A8A" w:rsidRDefault="00961FC8" w:rsidP="00961FC8">
            <w:pPr>
              <w:rPr>
                <w:sz w:val="20"/>
                <w:szCs w:val="20"/>
              </w:rPr>
            </w:pPr>
          </w:p>
          <w:p w:rsidR="001F27D5" w:rsidRPr="00A95A8A" w:rsidRDefault="001F27D5" w:rsidP="0096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ЕНО ЛОГАН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61FC8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961FC8" w:rsidRPr="00A95A8A" w:rsidRDefault="00961FC8" w:rsidP="00961FC8">
            <w:pPr>
              <w:rPr>
                <w:sz w:val="20"/>
                <w:szCs w:val="20"/>
              </w:rPr>
            </w:pPr>
          </w:p>
          <w:p w:rsidR="001F27D5" w:rsidRPr="00A95A8A" w:rsidRDefault="001F27D5" w:rsidP="00961F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7B3E33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</w:t>
            </w:r>
            <w:r w:rsidR="007B3E33" w:rsidRPr="00A95A8A">
              <w:rPr>
                <w:sz w:val="20"/>
                <w:szCs w:val="20"/>
              </w:rPr>
              <w:t>99397</w:t>
            </w:r>
            <w:r w:rsidRPr="00A95A8A">
              <w:rPr>
                <w:sz w:val="20"/>
                <w:szCs w:val="20"/>
              </w:rPr>
              <w:t>,</w:t>
            </w:r>
            <w:r w:rsidR="007B3E33" w:rsidRPr="00A95A8A">
              <w:rPr>
                <w:sz w:val="20"/>
                <w:szCs w:val="20"/>
              </w:rPr>
              <w:t>95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A43B0" w:rsidRPr="00A95A8A" w:rsidRDefault="005A43B0" w:rsidP="005A43B0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учитель МБОУ «Березинская ООШ»</w:t>
            </w:r>
          </w:p>
        </w:tc>
        <w:tc>
          <w:tcPr>
            <w:tcW w:w="1276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5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24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7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4,4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3B0" w:rsidRPr="00A95A8A" w:rsidRDefault="005A43B0" w:rsidP="007B3E33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</w:t>
            </w:r>
            <w:r w:rsidR="007B3E33" w:rsidRPr="00A95A8A">
              <w:rPr>
                <w:sz w:val="20"/>
                <w:szCs w:val="20"/>
              </w:rPr>
              <w:t>90536</w:t>
            </w:r>
            <w:r w:rsidRPr="00A95A8A">
              <w:rPr>
                <w:sz w:val="20"/>
                <w:szCs w:val="20"/>
              </w:rPr>
              <w:t>,</w:t>
            </w:r>
            <w:r w:rsidR="007B3E33" w:rsidRPr="00A95A8A">
              <w:rPr>
                <w:sz w:val="20"/>
                <w:szCs w:val="20"/>
              </w:rPr>
              <w:t>02</w:t>
            </w:r>
          </w:p>
        </w:tc>
        <w:tc>
          <w:tcPr>
            <w:tcW w:w="988" w:type="dxa"/>
          </w:tcPr>
          <w:p w:rsidR="005A43B0" w:rsidRPr="00A95A8A" w:rsidRDefault="005A43B0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2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7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2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7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7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961FC8" w:rsidP="005A43B0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27D5" w:rsidRPr="00A95A8A" w:rsidRDefault="00961FC8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1F27D5" w:rsidRPr="00A95A8A" w:rsidRDefault="00961FC8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ФатыховРафисРафкатович</w:t>
            </w:r>
            <w:proofErr w:type="spellEnd"/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Берескинская</w:t>
            </w:r>
            <w:proofErr w:type="spellEnd"/>
            <w:r w:rsidRPr="00A95A8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3927DF" w:rsidRPr="00A95A8A" w:rsidRDefault="003927DF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8/10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8/10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31</w:t>
            </w:r>
          </w:p>
          <w:p w:rsidR="001F27D5" w:rsidRPr="00A95A8A" w:rsidRDefault="001F27D5" w:rsidP="001F27D5">
            <w:pPr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80</w:t>
            </w:r>
          </w:p>
          <w:p w:rsidR="001F27D5" w:rsidRPr="00A95A8A" w:rsidRDefault="001F27D5" w:rsidP="001F27D5">
            <w:pPr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,80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ВАЗ-211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OPEL CORSA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2246F6" w:rsidP="002246F6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4053</w:t>
            </w:r>
            <w:r w:rsidR="001F27D5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ачальник отдела доходов Финансово-бюджетной палаты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315</w:t>
            </w:r>
          </w:p>
          <w:p w:rsidR="001F27D5" w:rsidRPr="00A95A8A" w:rsidRDefault="001F27D5" w:rsidP="00415F5C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,80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3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80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KIA RIO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2246F6" w:rsidP="002246F6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11005</w:t>
            </w:r>
            <w:r w:rsidR="001F27D5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3927DF" w:rsidRPr="00A95A8A" w:rsidRDefault="003927DF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10</w:t>
            </w:r>
          </w:p>
          <w:p w:rsidR="001F27D5" w:rsidRPr="00A95A8A" w:rsidRDefault="001F27D5" w:rsidP="001F27D5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3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80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2246F6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3927DF" w:rsidRPr="00A95A8A" w:rsidRDefault="003927DF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10</w:t>
            </w:r>
          </w:p>
          <w:p w:rsidR="001F27D5" w:rsidRPr="00A95A8A" w:rsidRDefault="001F27D5" w:rsidP="001F27D5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3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80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Хакимзянов</w:t>
            </w:r>
            <w:proofErr w:type="spellEnd"/>
            <w:r w:rsidRPr="00A95A8A">
              <w:rPr>
                <w:sz w:val="20"/>
                <w:szCs w:val="20"/>
              </w:rPr>
              <w:t xml:space="preserve"> Хамит </w:t>
            </w:r>
            <w:proofErr w:type="spellStart"/>
            <w:r w:rsidRPr="00A95A8A">
              <w:rPr>
                <w:sz w:val="20"/>
                <w:szCs w:val="20"/>
              </w:rPr>
              <w:t>Газимович</w:t>
            </w:r>
            <w:proofErr w:type="spellEnd"/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Кубянская</w:t>
            </w:r>
            <w:proofErr w:type="spellEnd"/>
            <w:r w:rsidRPr="00A95A8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415F5C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1F27D5" w:rsidRPr="00A95A8A" w:rsidRDefault="00415F5C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59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629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5293477,00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2,7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5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3641B" w:rsidRPr="00A95A8A" w:rsidRDefault="00C3641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  <w:lang w:val="en-US"/>
              </w:rPr>
              <w:t>HYUNDAIIX</w:t>
            </w:r>
            <w:r w:rsidRPr="00A95A8A">
              <w:rPr>
                <w:sz w:val="20"/>
                <w:szCs w:val="20"/>
              </w:rPr>
              <w:t>35</w:t>
            </w:r>
            <w:r w:rsidRPr="00A95A8A">
              <w:rPr>
                <w:sz w:val="20"/>
                <w:szCs w:val="20"/>
                <w:lang w:val="en-US"/>
              </w:rPr>
              <w:t>GINABU</w:t>
            </w:r>
            <w:r w:rsidRPr="00A95A8A">
              <w:rPr>
                <w:sz w:val="20"/>
                <w:szCs w:val="20"/>
              </w:rPr>
              <w:t xml:space="preserve"> 399502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907FF2" w:rsidP="00907FF2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14488</w:t>
            </w:r>
            <w:r w:rsidR="001F27D5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учитель МБОУ «</w:t>
            </w:r>
            <w:proofErr w:type="spellStart"/>
            <w:r w:rsidRPr="00A95A8A">
              <w:rPr>
                <w:sz w:val="20"/>
                <w:szCs w:val="20"/>
              </w:rPr>
              <w:t>Кубянская</w:t>
            </w:r>
            <w:proofErr w:type="spellEnd"/>
            <w:r w:rsidRPr="00A95A8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59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5293477,00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629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A95A8A" w:rsidRDefault="001F27D5" w:rsidP="00907FF2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</w:t>
            </w:r>
            <w:r w:rsidR="00907FF2" w:rsidRPr="00A95A8A">
              <w:rPr>
                <w:sz w:val="20"/>
                <w:szCs w:val="20"/>
              </w:rPr>
              <w:t>04848</w:t>
            </w:r>
            <w:r w:rsidRPr="00A95A8A">
              <w:rPr>
                <w:sz w:val="20"/>
                <w:szCs w:val="20"/>
              </w:rPr>
              <w:t>,</w:t>
            </w:r>
            <w:r w:rsidR="00907FF2" w:rsidRPr="00A95A8A">
              <w:rPr>
                <w:sz w:val="20"/>
                <w:szCs w:val="20"/>
              </w:rPr>
              <w:t>32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ХамидуллинРадисРашитович</w:t>
            </w:r>
            <w:proofErr w:type="spellEnd"/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Кулле-КиминскаяООШ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5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2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Лада Гранта 219110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F27D5" w:rsidRPr="00A95A8A" w:rsidRDefault="006D733D" w:rsidP="006D73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19548</w:t>
            </w:r>
            <w:r w:rsidR="001F27D5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учитель МБОУ «</w:t>
            </w:r>
            <w:proofErr w:type="spellStart"/>
            <w:r w:rsidRPr="00A95A8A">
              <w:rPr>
                <w:sz w:val="20"/>
                <w:szCs w:val="20"/>
              </w:rPr>
              <w:t>Кулле-КиминскаяООШ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5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2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6D73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7</w:t>
            </w:r>
            <w:r w:rsidR="006D733D" w:rsidRPr="00A95A8A">
              <w:rPr>
                <w:sz w:val="20"/>
                <w:szCs w:val="20"/>
              </w:rPr>
              <w:t>820,65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5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51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1F27D5" w:rsidRPr="00A95A8A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СибагатуллинРафильФаритович</w:t>
            </w:r>
            <w:proofErr w:type="spellEnd"/>
          </w:p>
        </w:tc>
        <w:tc>
          <w:tcPr>
            <w:tcW w:w="184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Кунгерская</w:t>
            </w:r>
            <w:proofErr w:type="spellEnd"/>
            <w:r w:rsidRPr="00A95A8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1F27D5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2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F27D5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46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B2733F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86</w:t>
            </w:r>
            <w:r w:rsidR="001F27D5" w:rsidRPr="00A95A8A">
              <w:rPr>
                <w:sz w:val="20"/>
                <w:szCs w:val="20"/>
              </w:rPr>
              <w:t>0</w:t>
            </w:r>
          </w:p>
          <w:p w:rsidR="00B2733F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0,7</w:t>
            </w: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1F27D5" w:rsidRPr="00A95A8A" w:rsidRDefault="00B2733F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A95A8A" w:rsidRDefault="001F27D5" w:rsidP="001F27D5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Прицеп лёгкого автомобиля</w:t>
            </w:r>
          </w:p>
          <w:p w:rsidR="001F27D5" w:rsidRPr="00A95A8A" w:rsidRDefault="001F27D5" w:rsidP="001F27D5">
            <w:pPr>
              <w:rPr>
                <w:sz w:val="20"/>
                <w:szCs w:val="20"/>
              </w:rPr>
            </w:pPr>
          </w:p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1F27D5" w:rsidRPr="00A95A8A" w:rsidRDefault="001F27D5" w:rsidP="00BF0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A95A8A" w:rsidRDefault="00BF0F91" w:rsidP="00BF0F9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55004</w:t>
            </w:r>
            <w:r w:rsidR="001F27D5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1F27D5" w:rsidRPr="00A95A8A" w:rsidRDefault="001F27D5" w:rsidP="001F27D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86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0,7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A95A8A" w:rsidRDefault="00BF0F91" w:rsidP="00BF0F9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8874</w:t>
            </w:r>
            <w:r w:rsidR="00FA70AB"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</w:rPr>
              <w:t>88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86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0,7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BF0F91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BF0F91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BF0F91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КадимоваСюмбельМуллануровна</w:t>
            </w:r>
            <w:proofErr w:type="spellEnd"/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Нижнекуюкская О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7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A95A8A" w:rsidRDefault="00B41856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13051,89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A95A8A" w:rsidRDefault="001C3B7F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оотехник ООО «</w:t>
            </w:r>
            <w:proofErr w:type="spellStart"/>
            <w:r w:rsidR="00FA70AB" w:rsidRPr="00A95A8A">
              <w:rPr>
                <w:sz w:val="20"/>
                <w:szCs w:val="20"/>
              </w:rPr>
              <w:t>Дусым</w:t>
            </w:r>
            <w:proofErr w:type="spellEnd"/>
            <w:r w:rsidR="00FA70AB"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7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Рено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Логан</w:t>
            </w:r>
            <w:proofErr w:type="spellEnd"/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Рено</w:t>
            </w:r>
            <w:proofErr w:type="spellEnd"/>
            <w:r w:rsidRPr="00A95A8A">
              <w:rPr>
                <w:sz w:val="20"/>
                <w:szCs w:val="20"/>
              </w:rPr>
              <w:t xml:space="preserve"> Каптур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A95A8A" w:rsidRDefault="00B41856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41903,00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7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B41856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520,00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ШарафиеваГульбану</w:t>
            </w:r>
            <w:proofErr w:type="spellEnd"/>
            <w:r w:rsidRPr="00A95A8A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Коморгузинская</w:t>
            </w:r>
            <w:proofErr w:type="spellEnd"/>
            <w:r w:rsidRPr="00A95A8A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Бан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74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,9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95A8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95A8A">
              <w:rPr>
                <w:sz w:val="20"/>
                <w:szCs w:val="20"/>
                <w:lang w:val="en-US"/>
              </w:rPr>
              <w:t xml:space="preserve"> 21901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A95A8A" w:rsidRDefault="00051F1D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01214,05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A95A8A" w:rsidRDefault="00FA70AB" w:rsidP="001C3B7F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диспетчер ОАО «Сетевая компания» 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tabs>
                <w:tab w:val="left" w:pos="826"/>
                <w:tab w:val="center" w:pos="999"/>
              </w:tabs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Подсобное хозяйство</w:t>
            </w:r>
          </w:p>
          <w:p w:rsidR="00FA70AB" w:rsidRPr="00A95A8A" w:rsidRDefault="00FA70AB" w:rsidP="00FA70AB">
            <w:pPr>
              <w:tabs>
                <w:tab w:val="left" w:pos="826"/>
                <w:tab w:val="center" w:pos="999"/>
              </w:tabs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74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7A5451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81758,45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Халиков</w:t>
            </w:r>
            <w:proofErr w:type="spellEnd"/>
            <w:r w:rsidR="009A0693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Ильгиз</w:t>
            </w:r>
            <w:proofErr w:type="spellEnd"/>
            <w:r w:rsidR="009A0693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Мухаметзянович</w:t>
            </w:r>
            <w:proofErr w:type="spellEnd"/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Новошашинская</w:t>
            </w:r>
            <w:proofErr w:type="spellEnd"/>
            <w:r w:rsidRPr="00A95A8A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(пай) Приусадеб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7</w:t>
            </w:r>
          </w:p>
          <w:p w:rsidR="001C3B7F" w:rsidRPr="00A95A8A" w:rsidRDefault="001C3B7F" w:rsidP="00FA70AB">
            <w:pPr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590962</w:t>
            </w: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      1713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Бан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Предбанник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арай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вотноводческие помещен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0,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3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83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7E220F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70085,17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852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меститель руководителя исполнительного комитета Новошашинского сельского поселения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(пай) Приусадеб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Приусадебный участок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7</w:t>
            </w: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7E220F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общая долевая 1/8 </w:t>
            </w: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590962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25</w:t>
            </w: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400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0,3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,40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A95A8A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1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7E220F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32191,72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Бан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Предбанник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арай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вотноводческие помещен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0,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3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1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Хисматуллин </w:t>
            </w:r>
            <w:proofErr w:type="spellStart"/>
            <w:r w:rsidRPr="00A95A8A">
              <w:rPr>
                <w:sz w:val="20"/>
                <w:szCs w:val="20"/>
              </w:rPr>
              <w:t>Рашит</w:t>
            </w:r>
            <w:proofErr w:type="spellEnd"/>
            <w:r w:rsidR="009A0693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Староузюмская</w:t>
            </w:r>
            <w:proofErr w:type="spellEnd"/>
            <w:r w:rsidRPr="00A95A8A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3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bCs/>
                <w:sz w:val="20"/>
                <w:szCs w:val="20"/>
              </w:rPr>
              <w:t>HyundaiSolaris</w:t>
            </w:r>
            <w:proofErr w:type="spellEnd"/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FA70AB" w:rsidP="001624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3</w:t>
            </w:r>
            <w:r w:rsidR="00162471" w:rsidRPr="00A95A8A">
              <w:rPr>
                <w:sz w:val="20"/>
                <w:szCs w:val="20"/>
              </w:rPr>
              <w:t>9412,12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Халикова</w:t>
            </w:r>
            <w:proofErr w:type="spellEnd"/>
            <w:r w:rsidRPr="00A95A8A">
              <w:rPr>
                <w:sz w:val="20"/>
                <w:szCs w:val="20"/>
              </w:rPr>
              <w:t xml:space="preserve"> Гульнара Даниловна 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Кушарская О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Баня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91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4,8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,8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3B1F66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proofErr w:type="spellEnd"/>
            <w:r w:rsidRPr="00A95A8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95A8A">
              <w:rPr>
                <w:bCs/>
                <w:color w:val="333333"/>
                <w:sz w:val="20"/>
                <w:szCs w:val="20"/>
                <w:shd w:val="clear" w:color="auto" w:fill="FFFFFF"/>
              </w:rPr>
              <w:t>Kalina</w:t>
            </w:r>
            <w:r w:rsidR="00FA70AB" w:rsidRPr="00A95A8A">
              <w:rPr>
                <w:sz w:val="20"/>
                <w:szCs w:val="20"/>
              </w:rPr>
              <w:t xml:space="preserve">111940 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3B1F66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55078,09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Баня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арай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91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4,8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,8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A95A8A" w:rsidRDefault="003B1F66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7404</w:t>
            </w:r>
            <w:r w:rsidR="00FA70AB" w:rsidRPr="00A95A8A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Мухаметшина</w:t>
            </w:r>
            <w:proofErr w:type="spellEnd"/>
            <w:r w:rsidR="009A0693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Гулия</w:t>
            </w:r>
            <w:proofErr w:type="spellEnd"/>
            <w:r w:rsidR="009A0693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Большеменгерская ОО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65CA7" w:rsidRPr="00A95A8A" w:rsidRDefault="00F65CA7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65CA7" w:rsidRPr="00A95A8A" w:rsidRDefault="00F65CA7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65CA7" w:rsidRPr="00A95A8A" w:rsidRDefault="00F65CA7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ВАЗ-21053</w:t>
            </w:r>
          </w:p>
          <w:p w:rsidR="00F65CA7" w:rsidRPr="00A95A8A" w:rsidRDefault="00F65CA7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8" w:type="dxa"/>
          </w:tcPr>
          <w:p w:rsidR="00FA70AB" w:rsidRPr="00A95A8A" w:rsidRDefault="00F65CA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</w:t>
            </w:r>
            <w:r w:rsidR="00FA70AB" w:rsidRPr="00A95A8A">
              <w:rPr>
                <w:sz w:val="20"/>
                <w:szCs w:val="20"/>
              </w:rPr>
              <w:t>ндивидуальная</w:t>
            </w:r>
          </w:p>
          <w:p w:rsidR="00F65CA7" w:rsidRPr="00A95A8A" w:rsidRDefault="00F65CA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F65CA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88786,97</w:t>
            </w:r>
          </w:p>
        </w:tc>
        <w:tc>
          <w:tcPr>
            <w:tcW w:w="988" w:type="dxa"/>
          </w:tcPr>
          <w:p w:rsidR="00FA70AB" w:rsidRPr="00A95A8A" w:rsidRDefault="00355963" w:rsidP="00355963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A95A8A">
              <w:rPr>
                <w:sz w:val="20"/>
                <w:szCs w:val="20"/>
                <w:lang w:val="en-US"/>
              </w:rPr>
              <w:t>KiaRio</w:t>
            </w:r>
            <w:proofErr w:type="spellEnd"/>
            <w:r w:rsidRPr="00A95A8A">
              <w:rPr>
                <w:sz w:val="20"/>
                <w:szCs w:val="20"/>
              </w:rPr>
              <w:t>, кредит и собственные средства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У ДОД «ДЮСШ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Мазда</w:t>
            </w:r>
            <w:proofErr w:type="spellEnd"/>
            <w:r w:rsidRPr="00A95A8A">
              <w:rPr>
                <w:sz w:val="20"/>
                <w:szCs w:val="20"/>
              </w:rPr>
              <w:t xml:space="preserve"> СХ-5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46561,72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183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6,2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Магсумов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Эльмир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директор МБОУ </w:t>
            </w:r>
            <w:proofErr w:type="gramStart"/>
            <w:r w:rsidRPr="00A95A8A">
              <w:rPr>
                <w:sz w:val="20"/>
                <w:szCs w:val="20"/>
              </w:rPr>
              <w:t>ДО</w:t>
            </w:r>
            <w:proofErr w:type="gramEnd"/>
            <w:r w:rsidRPr="00A95A8A">
              <w:rPr>
                <w:sz w:val="20"/>
                <w:szCs w:val="20"/>
              </w:rPr>
              <w:t xml:space="preserve"> «</w:t>
            </w:r>
            <w:proofErr w:type="gramStart"/>
            <w:r w:rsidRPr="00A95A8A">
              <w:rPr>
                <w:sz w:val="20"/>
                <w:szCs w:val="20"/>
              </w:rPr>
              <w:t>Центр</w:t>
            </w:r>
            <w:proofErr w:type="gramEnd"/>
            <w:r w:rsidRPr="00A95A8A">
              <w:rPr>
                <w:sz w:val="20"/>
                <w:szCs w:val="20"/>
              </w:rPr>
              <w:t xml:space="preserve"> внешкольной работы»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0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A95A8A" w:rsidRDefault="0018353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  <w:lang w:val="en-US"/>
              </w:rPr>
              <w:t xml:space="preserve">Kia Rio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18353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33467,86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</w:t>
            </w:r>
            <w:r w:rsidR="00183537" w:rsidRPr="00A95A8A">
              <w:rPr>
                <w:sz w:val="20"/>
                <w:szCs w:val="20"/>
              </w:rPr>
              <w:t>10,5</w:t>
            </w:r>
          </w:p>
          <w:p w:rsidR="00FA70AB" w:rsidRPr="00A95A8A" w:rsidRDefault="00183537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АЗ-330202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A95A8A" w:rsidRDefault="00FA70AB" w:rsidP="00183537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</w:t>
            </w:r>
            <w:r w:rsidR="00183537" w:rsidRPr="00A95A8A">
              <w:rPr>
                <w:sz w:val="20"/>
                <w:szCs w:val="20"/>
              </w:rPr>
              <w:t>3200</w:t>
            </w:r>
            <w:r w:rsidRPr="00A95A8A">
              <w:rPr>
                <w:sz w:val="20"/>
                <w:szCs w:val="20"/>
              </w:rPr>
              <w:t>0,00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FA70AB" w:rsidRPr="00A95A8A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A95A8A" w:rsidRDefault="00FA70AB" w:rsidP="00FA70AB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0,5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00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A95A8A" w:rsidRDefault="00FA70AB" w:rsidP="00FA70A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106CCC" w:rsidP="0059643D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0,5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90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Исламов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АльфияМунир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Большеатн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51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2,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6,1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95A8A">
              <w:rPr>
                <w:bCs/>
                <w:sz w:val="20"/>
                <w:szCs w:val="20"/>
              </w:rPr>
              <w:t>ВАЗ</w:t>
            </w:r>
            <w:r w:rsidRPr="00A95A8A">
              <w:rPr>
                <w:bCs/>
                <w:sz w:val="20"/>
                <w:szCs w:val="20"/>
                <w:lang w:val="en-US"/>
              </w:rPr>
              <w:t xml:space="preserve"> 11113 (</w:t>
            </w:r>
            <w:r w:rsidRPr="00A95A8A">
              <w:rPr>
                <w:bCs/>
                <w:sz w:val="20"/>
                <w:szCs w:val="20"/>
              </w:rPr>
              <w:t>ОКА</w:t>
            </w:r>
            <w:r w:rsidRPr="00A95A8A">
              <w:rPr>
                <w:bCs/>
                <w:sz w:val="20"/>
                <w:szCs w:val="20"/>
                <w:lang w:val="en-US"/>
              </w:rPr>
              <w:t>)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95A8A">
              <w:rPr>
                <w:bCs/>
                <w:sz w:val="20"/>
                <w:szCs w:val="20"/>
                <w:lang w:val="en-US"/>
              </w:rPr>
              <w:t>SsangYongActyon</w:t>
            </w:r>
            <w:r w:rsidRPr="00A95A8A">
              <w:rPr>
                <w:sz w:val="20"/>
                <w:szCs w:val="20"/>
                <w:lang w:val="en-US"/>
              </w:rPr>
              <w:t>HYUNDAI</w:t>
            </w:r>
            <w:proofErr w:type="spellEnd"/>
            <w:r w:rsidRPr="00A95A8A">
              <w:rPr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bCs/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bCs/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bCs/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263674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38672</w:t>
            </w:r>
            <w:r w:rsidR="0059643D" w:rsidRPr="00A95A8A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59643D" w:rsidRPr="00A95A8A" w:rsidRDefault="00DE56C0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абочий по комплексному обслуживанию здания МБДОУ «</w:t>
            </w:r>
            <w:proofErr w:type="spellStart"/>
            <w:r w:rsidRPr="00A95A8A">
              <w:rPr>
                <w:sz w:val="20"/>
                <w:szCs w:val="20"/>
              </w:rPr>
              <w:t>Большеатн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451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2,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6,1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D74590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600,00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ЗамалиеваАйсылу</w:t>
            </w:r>
            <w:proofErr w:type="spellEnd"/>
            <w:r w:rsidRPr="00A95A8A">
              <w:rPr>
                <w:sz w:val="20"/>
                <w:szCs w:val="20"/>
              </w:rPr>
              <w:t xml:space="preserve"> Рашидовна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Березинский детский сад»</w:t>
            </w:r>
          </w:p>
        </w:tc>
        <w:tc>
          <w:tcPr>
            <w:tcW w:w="1276" w:type="dxa"/>
          </w:tcPr>
          <w:p w:rsidR="0059643D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C51171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59643D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</w:t>
            </w:r>
            <w:r w:rsidR="0059643D" w:rsidRPr="00A95A8A">
              <w:rPr>
                <w:sz w:val="20"/>
                <w:szCs w:val="20"/>
              </w:rPr>
              <w:t>ндивидуальная</w:t>
            </w:r>
          </w:p>
          <w:p w:rsidR="00C51171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060,00</w:t>
            </w:r>
          </w:p>
          <w:p w:rsidR="00C51171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70,1 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51171" w:rsidRPr="00A95A8A" w:rsidRDefault="00C5117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C51171" w:rsidP="00C511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95A8A"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A95A8A">
              <w:rPr>
                <w:sz w:val="20"/>
                <w:szCs w:val="20"/>
                <w:lang w:val="en-US"/>
              </w:rPr>
              <w:t xml:space="preserve"> On-DO</w:t>
            </w:r>
          </w:p>
        </w:tc>
        <w:tc>
          <w:tcPr>
            <w:tcW w:w="1138" w:type="dxa"/>
          </w:tcPr>
          <w:p w:rsidR="00C51171" w:rsidRPr="00A95A8A" w:rsidRDefault="00C51171" w:rsidP="00C51171">
            <w:pPr>
              <w:jc w:val="center"/>
              <w:rPr>
                <w:bCs/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C51171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252823</w:t>
            </w:r>
            <w:r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C51171" w:rsidRPr="00A95A8A" w:rsidRDefault="00C51171" w:rsidP="00C51171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C51171" w:rsidRPr="00A95A8A" w:rsidRDefault="00E0303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ОО «Авто Сити», охранник</w:t>
            </w:r>
          </w:p>
        </w:tc>
        <w:tc>
          <w:tcPr>
            <w:tcW w:w="1276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060,00</w:t>
            </w:r>
          </w:p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70,1 </w:t>
            </w:r>
          </w:p>
        </w:tc>
        <w:tc>
          <w:tcPr>
            <w:tcW w:w="992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</w:p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4133,6</w:t>
            </w:r>
          </w:p>
        </w:tc>
        <w:tc>
          <w:tcPr>
            <w:tcW w:w="988" w:type="dxa"/>
          </w:tcPr>
          <w:p w:rsidR="00C51171" w:rsidRPr="00A95A8A" w:rsidRDefault="00C51171" w:rsidP="00C51171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ГатауллинаФилсинаКаримулл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Береск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6,7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206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263674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0126,04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азнорабочий СХПК «Племенной завод им. Ленина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индивидуальная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206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  <w:lang w:val="en-US"/>
              </w:rPr>
              <w:t>RENAULTDUSTER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9643D" w:rsidRPr="00A95A8A" w:rsidRDefault="00263674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0464,43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ШагидуллинаГульфияРафаэл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Кубя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(пай)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59</w:t>
            </w: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6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14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66</w:t>
            </w:r>
            <w:r w:rsidRPr="00A95A8A">
              <w:rPr>
                <w:sz w:val="20"/>
                <w:szCs w:val="20"/>
              </w:rPr>
              <w:t>,</w:t>
            </w:r>
            <w:r w:rsidRPr="00A95A8A">
              <w:rPr>
                <w:sz w:val="20"/>
                <w:szCs w:val="20"/>
                <w:lang w:val="en-US"/>
              </w:rPr>
              <w:t>1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3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4C2AD5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61324,09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механизатор ООО «Тукаевский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(пай)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359</w:t>
            </w: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индивидуальная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26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3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A95A8A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  <w:lang w:val="en-US"/>
              </w:rPr>
              <w:t>LadaGranta</w:t>
            </w:r>
            <w:proofErr w:type="spellEnd"/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4C2AD5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2599,00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Абдуллина </w:t>
            </w:r>
            <w:proofErr w:type="spellStart"/>
            <w:r w:rsidRPr="00A95A8A">
              <w:rPr>
                <w:sz w:val="20"/>
                <w:szCs w:val="20"/>
              </w:rPr>
              <w:t>Рашид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Гаптерауф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Кулле-Ким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й)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/223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8600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968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9128,68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азнорабочий ООО «</w:t>
            </w:r>
            <w:proofErr w:type="spellStart"/>
            <w:r w:rsidRPr="00A95A8A">
              <w:rPr>
                <w:sz w:val="20"/>
                <w:szCs w:val="20"/>
              </w:rPr>
              <w:t>Дусым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 (па</w:t>
            </w:r>
            <w:r w:rsidR="00E74306" w:rsidRPr="00A95A8A">
              <w:rPr>
                <w:sz w:val="20"/>
                <w:szCs w:val="20"/>
              </w:rPr>
              <w:t>й</w:t>
            </w:r>
            <w:r w:rsidRPr="00A95A8A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/223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8600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,3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968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1464E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F1464E" w:rsidRPr="00A95A8A" w:rsidRDefault="00F1464E" w:rsidP="00F1464E">
            <w:pPr>
              <w:rPr>
                <w:sz w:val="20"/>
                <w:szCs w:val="20"/>
              </w:rPr>
            </w:pPr>
          </w:p>
          <w:p w:rsidR="0059643D" w:rsidRPr="00A95A8A" w:rsidRDefault="0059643D" w:rsidP="00F1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E74306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8000,00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ЗакирзяноваЭнджеРахимзян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Дусюм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0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5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D74590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99631,66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водитель ГАУЗ «Атнинская ЦРБ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0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5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Лада 219410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  <w:lang w:val="en-US"/>
              </w:rPr>
              <w:t>CHEVROLETGOBALT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УАЗ 3962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76529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01293,77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30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Сафина </w:t>
            </w:r>
            <w:proofErr w:type="spellStart"/>
            <w:r w:rsidRPr="00A95A8A">
              <w:rPr>
                <w:sz w:val="20"/>
                <w:szCs w:val="20"/>
              </w:rPr>
              <w:t>МиляушаИльфар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Большеменгерский</w:t>
            </w:r>
            <w:proofErr w:type="spellEnd"/>
            <w:r w:rsidRPr="00A95A8A">
              <w:rPr>
                <w:sz w:val="20"/>
                <w:szCs w:val="20"/>
              </w:rPr>
              <w:t xml:space="preserve"> 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204A81" w:rsidRPr="00A95A8A" w:rsidRDefault="00204A81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02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Бан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9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204A81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07567,05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9859BD" w:rsidRPr="00A95A8A" w:rsidRDefault="009859B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02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A95A8A" w:rsidRDefault="009859B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9859B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A95A8A" w:rsidRDefault="009859B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9859BD" w:rsidRPr="00A95A8A" w:rsidRDefault="009859BD" w:rsidP="009859B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59BD" w:rsidRPr="00A95A8A" w:rsidRDefault="009859BD" w:rsidP="009859BD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6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702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9859BD" w:rsidRPr="00A95A8A" w:rsidRDefault="009859BD" w:rsidP="009859B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59643D" w:rsidRPr="00A95A8A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ГараеваГульнурВаисовна</w:t>
            </w:r>
            <w:proofErr w:type="spellEnd"/>
          </w:p>
        </w:tc>
        <w:tc>
          <w:tcPr>
            <w:tcW w:w="184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Новошаш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A95A8A" w:rsidRDefault="00400ED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3,1</w:t>
            </w:r>
          </w:p>
          <w:p w:rsidR="0059643D" w:rsidRPr="00A95A8A" w:rsidRDefault="00400ED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66,00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A95A8A" w:rsidRDefault="00400ED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3501,86</w:t>
            </w:r>
          </w:p>
        </w:tc>
        <w:tc>
          <w:tcPr>
            <w:tcW w:w="988" w:type="dxa"/>
          </w:tcPr>
          <w:p w:rsidR="0059643D" w:rsidRPr="00A95A8A" w:rsidRDefault="0059643D" w:rsidP="0059643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00EDD" w:rsidRPr="00A95A8A" w:rsidRDefault="00400EDD" w:rsidP="00400ED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лавный АО «НАСКО», страховой агент</w:t>
            </w:r>
          </w:p>
        </w:tc>
        <w:tc>
          <w:tcPr>
            <w:tcW w:w="1276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7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индивидуальная 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623,00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3,1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66,00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0EDD" w:rsidRPr="00A95A8A" w:rsidRDefault="00400EDD" w:rsidP="00400EDD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95A8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95A8A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95A8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95A8A">
              <w:rPr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-2105</w:t>
            </w:r>
          </w:p>
        </w:tc>
        <w:tc>
          <w:tcPr>
            <w:tcW w:w="1138" w:type="dxa"/>
          </w:tcPr>
          <w:p w:rsidR="00400EDD" w:rsidRPr="00A95A8A" w:rsidRDefault="00400EDD" w:rsidP="00400EDD">
            <w:pPr>
              <w:jc w:val="center"/>
              <w:rPr>
                <w:bCs/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2530,54</w:t>
            </w:r>
          </w:p>
        </w:tc>
        <w:tc>
          <w:tcPr>
            <w:tcW w:w="988" w:type="dxa"/>
          </w:tcPr>
          <w:p w:rsidR="00400EDD" w:rsidRPr="00A95A8A" w:rsidRDefault="00400EDD" w:rsidP="00400EDD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</w:t>
            </w:r>
            <w:r w:rsidR="000666B4" w:rsidRPr="00A95A8A">
              <w:rPr>
                <w:sz w:val="20"/>
                <w:szCs w:val="20"/>
              </w:rPr>
              <w:t>й ребёнок</w:t>
            </w:r>
          </w:p>
        </w:tc>
        <w:tc>
          <w:tcPr>
            <w:tcW w:w="1844" w:type="dxa"/>
          </w:tcPr>
          <w:p w:rsidR="00474AAE" w:rsidRPr="00A95A8A" w:rsidRDefault="000666B4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83,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666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Салахова </w:t>
            </w:r>
            <w:proofErr w:type="spellStart"/>
            <w:r w:rsidRPr="00A95A8A">
              <w:rPr>
                <w:sz w:val="20"/>
                <w:szCs w:val="20"/>
              </w:rPr>
              <w:t>ЗульфияФирдавесовна</w:t>
            </w:r>
            <w:proofErr w:type="spellEnd"/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Кунгер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6F3FC1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91077,74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женер СХПК «</w:t>
            </w:r>
            <w:proofErr w:type="spellStart"/>
            <w:r w:rsidRPr="00A95A8A">
              <w:rPr>
                <w:sz w:val="20"/>
                <w:szCs w:val="20"/>
              </w:rPr>
              <w:t>Кунгер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000,00</w:t>
            </w:r>
          </w:p>
          <w:p w:rsidR="00914913" w:rsidRPr="00A95A8A" w:rsidRDefault="00914913" w:rsidP="00474AAE">
            <w:pPr>
              <w:jc w:val="center"/>
              <w:rPr>
                <w:sz w:val="20"/>
                <w:szCs w:val="20"/>
              </w:rPr>
            </w:pPr>
          </w:p>
          <w:p w:rsidR="00914913" w:rsidRPr="00A95A8A" w:rsidRDefault="00914913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УАЗ 33151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  <w:lang w:val="en-US"/>
              </w:rPr>
              <w:t>RenaultLogan</w:t>
            </w:r>
            <w:proofErr w:type="spellEnd"/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AAE" w:rsidRPr="00A95A8A" w:rsidRDefault="00914913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50839,42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Аскарова Лидия </w:t>
            </w:r>
            <w:proofErr w:type="spellStart"/>
            <w:r w:rsidRPr="00A95A8A">
              <w:rPr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Кушар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04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34,1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AAE" w:rsidRPr="00A95A8A" w:rsidRDefault="00374336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27513,00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474AAE" w:rsidRPr="00A95A8A" w:rsidRDefault="00374336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Жилой дом 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04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509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34,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Лада Приора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4AAE" w:rsidRPr="00A95A8A" w:rsidRDefault="00374336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78708,00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04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34,1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004,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34,1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Шакирова </w:t>
            </w:r>
            <w:proofErr w:type="spellStart"/>
            <w:r w:rsidRPr="00A95A8A">
              <w:rPr>
                <w:sz w:val="20"/>
                <w:szCs w:val="20"/>
              </w:rPr>
              <w:t>ФаиляФоатовна</w:t>
            </w:r>
            <w:proofErr w:type="spellEnd"/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Нижнекуюк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A95A8A">
              <w:rPr>
                <w:sz w:val="20"/>
                <w:szCs w:val="20"/>
              </w:rPr>
              <w:t>Йолдызчык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AF718B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AF718B" w:rsidRPr="00A95A8A" w:rsidRDefault="00AF718B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474AAE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005</w:t>
            </w:r>
          </w:p>
          <w:p w:rsidR="00AF718B" w:rsidRPr="00A95A8A" w:rsidRDefault="00AF718B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7,9</w:t>
            </w:r>
          </w:p>
          <w:p w:rsidR="00AF718B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F718B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5,3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518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96389,65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AF718B" w:rsidRPr="00A95A8A" w:rsidRDefault="00AF718B" w:rsidP="00AF718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Жилой дом 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Квартира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2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005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7,9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5,3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518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Mitsubishi Outlander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ВАЗ</w:t>
            </w:r>
          </w:p>
        </w:tc>
        <w:tc>
          <w:tcPr>
            <w:tcW w:w="1138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</w:p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81720,00</w:t>
            </w:r>
          </w:p>
        </w:tc>
        <w:tc>
          <w:tcPr>
            <w:tcW w:w="988" w:type="dxa"/>
          </w:tcPr>
          <w:p w:rsidR="00AF718B" w:rsidRPr="00A95A8A" w:rsidRDefault="00AF718B" w:rsidP="00AF718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5,3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518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AF718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02560,00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5,3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518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  <w:lang w:val="en-US"/>
              </w:rPr>
            </w:pPr>
            <w:r w:rsidRPr="00A95A8A">
              <w:rPr>
                <w:sz w:val="20"/>
                <w:szCs w:val="20"/>
                <w:lang w:val="en-US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Шагиев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Фарида</w:t>
            </w:r>
            <w:proofErr w:type="spellEnd"/>
            <w:r w:rsidRPr="00A95A8A">
              <w:rPr>
                <w:sz w:val="20"/>
                <w:szCs w:val="20"/>
              </w:rPr>
              <w:t xml:space="preserve"> </w:t>
            </w:r>
            <w:proofErr w:type="spellStart"/>
            <w:r w:rsidRPr="00A95A8A">
              <w:rPr>
                <w:sz w:val="20"/>
                <w:szCs w:val="20"/>
              </w:rPr>
              <w:t>Альбековна</w:t>
            </w:r>
            <w:proofErr w:type="spellEnd"/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Коморгуз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A95A8A">
              <w:rPr>
                <w:sz w:val="20"/>
                <w:szCs w:val="20"/>
              </w:rPr>
              <w:t>Милэшкэй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5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04</w:t>
            </w: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8000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2,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68182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AA061F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38775,29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ператор МБДОУ «</w:t>
            </w:r>
            <w:proofErr w:type="spellStart"/>
            <w:r w:rsidRPr="00A95A8A">
              <w:rPr>
                <w:sz w:val="20"/>
                <w:szCs w:val="20"/>
              </w:rPr>
              <w:t>Коморгуз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A95A8A">
              <w:rPr>
                <w:sz w:val="20"/>
                <w:szCs w:val="20"/>
              </w:rPr>
              <w:t>Милэшкэй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араж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5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304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681</w:t>
            </w:r>
            <w:r w:rsidR="00145A5E" w:rsidRPr="00A95A8A">
              <w:rPr>
                <w:sz w:val="20"/>
                <w:szCs w:val="20"/>
              </w:rPr>
              <w:t>82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48000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2,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A95A8A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ВАЗ-21144 </w:t>
            </w:r>
          </w:p>
          <w:p w:rsidR="00145A5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ИЛ</w:t>
            </w:r>
          </w:p>
          <w:p w:rsidR="00145A5E" w:rsidRPr="00A95A8A" w:rsidRDefault="00145A5E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A95A8A" w:rsidRDefault="00145A5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ГАЗ-53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95A8A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145A5E" w:rsidRPr="00A95A8A" w:rsidRDefault="00145A5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4AAE" w:rsidRPr="00A95A8A" w:rsidRDefault="00145A5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0629,88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олевая 1/5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74AAE" w:rsidRPr="00A95A8A" w:rsidRDefault="00145A5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474AAE" w:rsidRPr="00A95A8A" w:rsidRDefault="00145A5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52,1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68182</w:t>
            </w:r>
          </w:p>
        </w:tc>
        <w:tc>
          <w:tcPr>
            <w:tcW w:w="992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474AAE" w:rsidRPr="00A95A8A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ШафигуллинаМиляушаНакибовна</w:t>
            </w:r>
            <w:proofErr w:type="spellEnd"/>
          </w:p>
        </w:tc>
        <w:tc>
          <w:tcPr>
            <w:tcW w:w="184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директор МБОУ «</w:t>
            </w:r>
            <w:proofErr w:type="spellStart"/>
            <w:r w:rsidRPr="00A95A8A">
              <w:rPr>
                <w:sz w:val="20"/>
                <w:szCs w:val="20"/>
              </w:rPr>
              <w:t>Кшкловская</w:t>
            </w:r>
            <w:proofErr w:type="spellEnd"/>
            <w:r w:rsidRPr="00A95A8A">
              <w:rPr>
                <w:sz w:val="20"/>
                <w:szCs w:val="20"/>
              </w:rPr>
              <w:t xml:space="preserve"> начальная школа - детский сад»</w:t>
            </w:r>
          </w:p>
        </w:tc>
        <w:tc>
          <w:tcPr>
            <w:tcW w:w="1276" w:type="dxa"/>
          </w:tcPr>
          <w:p w:rsidR="00474AAE" w:rsidRPr="00A95A8A" w:rsidRDefault="00474AAE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</w:t>
            </w:r>
            <w:r w:rsidR="00C43FCB" w:rsidRPr="00A95A8A">
              <w:rPr>
                <w:sz w:val="20"/>
                <w:szCs w:val="20"/>
              </w:rPr>
              <w:t xml:space="preserve"> 1/8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474AAE" w:rsidRPr="00A95A8A" w:rsidRDefault="00C43FC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32</w:t>
            </w:r>
          </w:p>
          <w:p w:rsidR="00C43FCB" w:rsidRPr="00A95A8A" w:rsidRDefault="00C43FCB" w:rsidP="00474AAE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43FCB" w:rsidRPr="00A95A8A" w:rsidRDefault="00C43FCB" w:rsidP="00474AAE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74AAE" w:rsidRPr="00A95A8A" w:rsidRDefault="00C43FCB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74AAE" w:rsidRPr="00A95A8A" w:rsidRDefault="00A333C9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A95A8A" w:rsidRDefault="00A333C9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A95A8A" w:rsidRDefault="00A333C9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05579,40</w:t>
            </w:r>
          </w:p>
        </w:tc>
        <w:tc>
          <w:tcPr>
            <w:tcW w:w="988" w:type="dxa"/>
          </w:tcPr>
          <w:p w:rsidR="00474AAE" w:rsidRPr="00A95A8A" w:rsidRDefault="00474AAE" w:rsidP="00474AAE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C43FCB" w:rsidRPr="00A95A8A" w:rsidRDefault="00C43FCB" w:rsidP="00C43FC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аведующий фермой СХПК имени </w:t>
            </w:r>
            <w:proofErr w:type="spellStart"/>
            <w:r w:rsidRPr="00A95A8A">
              <w:rPr>
                <w:sz w:val="20"/>
                <w:szCs w:val="20"/>
              </w:rPr>
              <w:t>ФайзиГалиева</w:t>
            </w:r>
            <w:proofErr w:type="spellEnd"/>
          </w:p>
        </w:tc>
        <w:tc>
          <w:tcPr>
            <w:tcW w:w="1276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32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3FCB" w:rsidRPr="00A95A8A" w:rsidRDefault="00A333C9" w:rsidP="00C43FC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Шевроле-лачетти</w:t>
            </w:r>
            <w:proofErr w:type="spellEnd"/>
          </w:p>
        </w:tc>
        <w:tc>
          <w:tcPr>
            <w:tcW w:w="1138" w:type="dxa"/>
          </w:tcPr>
          <w:p w:rsidR="00C43FCB" w:rsidRPr="00A95A8A" w:rsidRDefault="00C43FCB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43FCB" w:rsidRPr="00A95A8A" w:rsidRDefault="00A333C9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01941,85</w:t>
            </w:r>
          </w:p>
        </w:tc>
        <w:tc>
          <w:tcPr>
            <w:tcW w:w="988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C43FCB" w:rsidRPr="00A95A8A" w:rsidRDefault="00C43FCB" w:rsidP="00C43FC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32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3FCB" w:rsidRPr="00A95A8A" w:rsidRDefault="00A333C9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FCB" w:rsidRPr="00A95A8A" w:rsidRDefault="00A333C9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A333C9" w:rsidRPr="00A95A8A" w:rsidRDefault="00A333C9" w:rsidP="00A333C9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3132</w:t>
            </w: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A333C9" w:rsidRPr="00A95A8A" w:rsidRDefault="00A333C9" w:rsidP="00A333C9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C43FCB" w:rsidRPr="00A95A8A" w:rsidRDefault="00C43FCB" w:rsidP="00C43FC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proofErr w:type="spellStart"/>
            <w:r w:rsidRPr="00A95A8A">
              <w:rPr>
                <w:sz w:val="20"/>
                <w:szCs w:val="20"/>
              </w:rPr>
              <w:t>СагитоваЭнджеГабделбаровна</w:t>
            </w:r>
            <w:proofErr w:type="spellEnd"/>
          </w:p>
        </w:tc>
        <w:tc>
          <w:tcPr>
            <w:tcW w:w="184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аведующий МБДОУ «</w:t>
            </w:r>
            <w:proofErr w:type="spellStart"/>
            <w:r w:rsidRPr="00A95A8A">
              <w:rPr>
                <w:sz w:val="20"/>
                <w:szCs w:val="20"/>
              </w:rPr>
              <w:t>Таш-Чишминский</w:t>
            </w:r>
            <w:proofErr w:type="spellEnd"/>
            <w:r w:rsidRPr="00A95A8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92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</w:p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43FCB" w:rsidRPr="00A95A8A" w:rsidRDefault="00C43FCB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3FCB" w:rsidRPr="00A95A8A" w:rsidRDefault="00F92BA2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3FCB" w:rsidRPr="00A95A8A" w:rsidRDefault="00F92BA2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3FCB" w:rsidRPr="00A95A8A" w:rsidRDefault="00B70215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43FCB" w:rsidRPr="00A95A8A" w:rsidRDefault="00B70215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3FCB" w:rsidRPr="00A95A8A" w:rsidRDefault="00B70215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63518,21</w:t>
            </w:r>
          </w:p>
        </w:tc>
        <w:tc>
          <w:tcPr>
            <w:tcW w:w="988" w:type="dxa"/>
          </w:tcPr>
          <w:p w:rsidR="00C43FCB" w:rsidRPr="00A95A8A" w:rsidRDefault="00B70215" w:rsidP="00C43FCB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B70215" w:rsidRPr="00A95A8A" w:rsidRDefault="00B70215" w:rsidP="00B7021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механизатор СХПК «</w:t>
            </w:r>
            <w:proofErr w:type="spellStart"/>
            <w:r w:rsidRPr="00A95A8A">
              <w:rPr>
                <w:sz w:val="20"/>
                <w:szCs w:val="20"/>
              </w:rPr>
              <w:t>Кушар</w:t>
            </w:r>
            <w:proofErr w:type="spellEnd"/>
            <w:r w:rsidRPr="00A95A8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Земельный участок 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индивидуальная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92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31,00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88625,70</w:t>
            </w:r>
          </w:p>
        </w:tc>
        <w:tc>
          <w:tcPr>
            <w:tcW w:w="98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B70215" w:rsidRPr="00A95A8A" w:rsidRDefault="00B70215" w:rsidP="00B7021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92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</w:tcPr>
          <w:p w:rsidR="00B70215" w:rsidRPr="00A95A8A" w:rsidRDefault="00B70215" w:rsidP="00B7021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Земельный участок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общая долевая ¼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2192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 xml:space="preserve">РОССИЯ </w:t>
            </w: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</w:p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B70215" w:rsidRPr="00A95A8A" w:rsidRDefault="00B70215" w:rsidP="00B70215">
            <w:pPr>
              <w:jc w:val="center"/>
              <w:rPr>
                <w:sz w:val="20"/>
                <w:szCs w:val="20"/>
              </w:rPr>
            </w:pPr>
            <w:r w:rsidRPr="00A95A8A">
              <w:rPr>
                <w:sz w:val="20"/>
                <w:szCs w:val="20"/>
              </w:rPr>
              <w:t>-</w:t>
            </w:r>
          </w:p>
        </w:tc>
      </w:tr>
    </w:tbl>
    <w:p w:rsidR="009775FA" w:rsidRDefault="009775FA"/>
    <w:p w:rsidR="009775FA" w:rsidRDefault="009775FA"/>
    <w:sectPr w:rsidR="009775FA" w:rsidSect="00E723E5">
      <w:headerReference w:type="default" r:id="rId8"/>
      <w:pgSz w:w="16838" w:h="11906" w:orient="landscape"/>
      <w:pgMar w:top="284" w:right="1670" w:bottom="284" w:left="326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BF" w:rsidRDefault="00BD10BF" w:rsidP="009775FA">
      <w:r>
        <w:separator/>
      </w:r>
    </w:p>
  </w:endnote>
  <w:endnote w:type="continuationSeparator" w:id="1">
    <w:p w:rsidR="00BD10BF" w:rsidRDefault="00BD10BF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BF" w:rsidRDefault="00BD10BF" w:rsidP="009775FA">
      <w:r>
        <w:separator/>
      </w:r>
    </w:p>
  </w:footnote>
  <w:footnote w:type="continuationSeparator" w:id="1">
    <w:p w:rsidR="00BD10BF" w:rsidRDefault="00BD10BF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7F" w:rsidRPr="00F06210" w:rsidRDefault="001C3B7F">
    <w:pPr>
      <w:pStyle w:val="a4"/>
      <w:jc w:val="center"/>
      <w:rPr>
        <w:sz w:val="24"/>
        <w:szCs w:val="24"/>
      </w:rPr>
    </w:pPr>
  </w:p>
  <w:p w:rsidR="001C3B7F" w:rsidRDefault="001C3B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A85"/>
    <w:multiLevelType w:val="hybridMultilevel"/>
    <w:tmpl w:val="2C2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00F61"/>
    <w:rsid w:val="000064E5"/>
    <w:rsid w:val="000102B8"/>
    <w:rsid w:val="00010600"/>
    <w:rsid w:val="00010A54"/>
    <w:rsid w:val="00012408"/>
    <w:rsid w:val="00013E2D"/>
    <w:rsid w:val="00016ED3"/>
    <w:rsid w:val="00020A14"/>
    <w:rsid w:val="0003457B"/>
    <w:rsid w:val="00050BAD"/>
    <w:rsid w:val="00051800"/>
    <w:rsid w:val="00051F1D"/>
    <w:rsid w:val="0005280D"/>
    <w:rsid w:val="0005405E"/>
    <w:rsid w:val="00060288"/>
    <w:rsid w:val="000602C4"/>
    <w:rsid w:val="0006309C"/>
    <w:rsid w:val="000648D9"/>
    <w:rsid w:val="000666B4"/>
    <w:rsid w:val="0007122C"/>
    <w:rsid w:val="000726B7"/>
    <w:rsid w:val="0007411A"/>
    <w:rsid w:val="00080F36"/>
    <w:rsid w:val="0008391D"/>
    <w:rsid w:val="00083FBD"/>
    <w:rsid w:val="0008788C"/>
    <w:rsid w:val="000921C9"/>
    <w:rsid w:val="000937AA"/>
    <w:rsid w:val="00096331"/>
    <w:rsid w:val="000970C7"/>
    <w:rsid w:val="000A01E1"/>
    <w:rsid w:val="000A1BF1"/>
    <w:rsid w:val="000B2ED1"/>
    <w:rsid w:val="000B6165"/>
    <w:rsid w:val="000C02A1"/>
    <w:rsid w:val="000C35C7"/>
    <w:rsid w:val="000D1562"/>
    <w:rsid w:val="000D3355"/>
    <w:rsid w:val="000D431C"/>
    <w:rsid w:val="000D4B93"/>
    <w:rsid w:val="000E1A34"/>
    <w:rsid w:val="000E4C65"/>
    <w:rsid w:val="000F2D09"/>
    <w:rsid w:val="000F2FBA"/>
    <w:rsid w:val="001025D4"/>
    <w:rsid w:val="00104621"/>
    <w:rsid w:val="00106CCC"/>
    <w:rsid w:val="00110B38"/>
    <w:rsid w:val="0011426A"/>
    <w:rsid w:val="0012211B"/>
    <w:rsid w:val="001232E1"/>
    <w:rsid w:val="0012500B"/>
    <w:rsid w:val="00126FB4"/>
    <w:rsid w:val="00130947"/>
    <w:rsid w:val="00137785"/>
    <w:rsid w:val="001412F4"/>
    <w:rsid w:val="001417D3"/>
    <w:rsid w:val="00142EA5"/>
    <w:rsid w:val="00145A5E"/>
    <w:rsid w:val="001460DE"/>
    <w:rsid w:val="00146312"/>
    <w:rsid w:val="001474B5"/>
    <w:rsid w:val="00150058"/>
    <w:rsid w:val="00151BDF"/>
    <w:rsid w:val="00155B39"/>
    <w:rsid w:val="00157DE7"/>
    <w:rsid w:val="00162471"/>
    <w:rsid w:val="00163F0A"/>
    <w:rsid w:val="001711F5"/>
    <w:rsid w:val="00171CBA"/>
    <w:rsid w:val="00172B3A"/>
    <w:rsid w:val="0018155E"/>
    <w:rsid w:val="00183537"/>
    <w:rsid w:val="00185AC9"/>
    <w:rsid w:val="00185F49"/>
    <w:rsid w:val="001A26C2"/>
    <w:rsid w:val="001A6E60"/>
    <w:rsid w:val="001A79A4"/>
    <w:rsid w:val="001B23C7"/>
    <w:rsid w:val="001C27B0"/>
    <w:rsid w:val="001C3B7F"/>
    <w:rsid w:val="001C5D38"/>
    <w:rsid w:val="001D032C"/>
    <w:rsid w:val="001D0DCE"/>
    <w:rsid w:val="001D1D54"/>
    <w:rsid w:val="001E2261"/>
    <w:rsid w:val="001E2AB1"/>
    <w:rsid w:val="001E2F4A"/>
    <w:rsid w:val="001E71E6"/>
    <w:rsid w:val="001F22C9"/>
    <w:rsid w:val="001F27D5"/>
    <w:rsid w:val="001F6696"/>
    <w:rsid w:val="001F766C"/>
    <w:rsid w:val="00204A81"/>
    <w:rsid w:val="0020754C"/>
    <w:rsid w:val="00211956"/>
    <w:rsid w:val="00213EB4"/>
    <w:rsid w:val="002147ED"/>
    <w:rsid w:val="00215100"/>
    <w:rsid w:val="00215E88"/>
    <w:rsid w:val="002214B6"/>
    <w:rsid w:val="00221C43"/>
    <w:rsid w:val="00222BB7"/>
    <w:rsid w:val="00223C9A"/>
    <w:rsid w:val="002246F6"/>
    <w:rsid w:val="00233A29"/>
    <w:rsid w:val="0024493B"/>
    <w:rsid w:val="00244CBA"/>
    <w:rsid w:val="002450D5"/>
    <w:rsid w:val="00245EF0"/>
    <w:rsid w:val="0025266A"/>
    <w:rsid w:val="002540FE"/>
    <w:rsid w:val="0025506E"/>
    <w:rsid w:val="0026359B"/>
    <w:rsid w:val="00263674"/>
    <w:rsid w:val="00271478"/>
    <w:rsid w:val="00271DB6"/>
    <w:rsid w:val="0027501B"/>
    <w:rsid w:val="002773BD"/>
    <w:rsid w:val="00277BC3"/>
    <w:rsid w:val="00281B55"/>
    <w:rsid w:val="00284793"/>
    <w:rsid w:val="00291E09"/>
    <w:rsid w:val="00296974"/>
    <w:rsid w:val="002A2B27"/>
    <w:rsid w:val="002A2BC9"/>
    <w:rsid w:val="002A5A75"/>
    <w:rsid w:val="002A69C2"/>
    <w:rsid w:val="002A76AF"/>
    <w:rsid w:val="002B6577"/>
    <w:rsid w:val="002C570A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2439"/>
    <w:rsid w:val="00304E73"/>
    <w:rsid w:val="00307FAA"/>
    <w:rsid w:val="00313594"/>
    <w:rsid w:val="00314DF4"/>
    <w:rsid w:val="00315610"/>
    <w:rsid w:val="00315848"/>
    <w:rsid w:val="00317A68"/>
    <w:rsid w:val="00317A74"/>
    <w:rsid w:val="0032299E"/>
    <w:rsid w:val="00323B4E"/>
    <w:rsid w:val="003241D5"/>
    <w:rsid w:val="003258B0"/>
    <w:rsid w:val="00330BE5"/>
    <w:rsid w:val="0033588A"/>
    <w:rsid w:val="00337FEF"/>
    <w:rsid w:val="00341FB6"/>
    <w:rsid w:val="00342C76"/>
    <w:rsid w:val="00343925"/>
    <w:rsid w:val="00343A78"/>
    <w:rsid w:val="00344070"/>
    <w:rsid w:val="003535BF"/>
    <w:rsid w:val="00355963"/>
    <w:rsid w:val="00356FBA"/>
    <w:rsid w:val="003621AD"/>
    <w:rsid w:val="00362894"/>
    <w:rsid w:val="00364C9B"/>
    <w:rsid w:val="00367333"/>
    <w:rsid w:val="00373D3E"/>
    <w:rsid w:val="00374336"/>
    <w:rsid w:val="00375177"/>
    <w:rsid w:val="0037551B"/>
    <w:rsid w:val="00385E8C"/>
    <w:rsid w:val="00386BC5"/>
    <w:rsid w:val="0039085D"/>
    <w:rsid w:val="00391AFF"/>
    <w:rsid w:val="00391FD3"/>
    <w:rsid w:val="003927DF"/>
    <w:rsid w:val="00393C56"/>
    <w:rsid w:val="00393E0A"/>
    <w:rsid w:val="00394274"/>
    <w:rsid w:val="00394658"/>
    <w:rsid w:val="00396C55"/>
    <w:rsid w:val="003A1745"/>
    <w:rsid w:val="003A2113"/>
    <w:rsid w:val="003A3F9B"/>
    <w:rsid w:val="003A520B"/>
    <w:rsid w:val="003A621F"/>
    <w:rsid w:val="003A74D9"/>
    <w:rsid w:val="003B0794"/>
    <w:rsid w:val="003B0F85"/>
    <w:rsid w:val="003B1F66"/>
    <w:rsid w:val="003B4B17"/>
    <w:rsid w:val="003B7937"/>
    <w:rsid w:val="003C12F7"/>
    <w:rsid w:val="003C2136"/>
    <w:rsid w:val="003C48E9"/>
    <w:rsid w:val="003C576C"/>
    <w:rsid w:val="003D00C3"/>
    <w:rsid w:val="003D210F"/>
    <w:rsid w:val="003D34E7"/>
    <w:rsid w:val="003D4FB2"/>
    <w:rsid w:val="003D54DF"/>
    <w:rsid w:val="003D59FA"/>
    <w:rsid w:val="003D5D5D"/>
    <w:rsid w:val="003D61F9"/>
    <w:rsid w:val="003D79E7"/>
    <w:rsid w:val="003E0CD3"/>
    <w:rsid w:val="003E3B1C"/>
    <w:rsid w:val="003F08E9"/>
    <w:rsid w:val="003F1565"/>
    <w:rsid w:val="003F30CC"/>
    <w:rsid w:val="003F348E"/>
    <w:rsid w:val="003F42DD"/>
    <w:rsid w:val="00400EDD"/>
    <w:rsid w:val="00402A0E"/>
    <w:rsid w:val="00407B3D"/>
    <w:rsid w:val="004111EC"/>
    <w:rsid w:val="00411435"/>
    <w:rsid w:val="00411964"/>
    <w:rsid w:val="00412514"/>
    <w:rsid w:val="004126C2"/>
    <w:rsid w:val="004129F8"/>
    <w:rsid w:val="00415B68"/>
    <w:rsid w:val="00415F5C"/>
    <w:rsid w:val="004164B0"/>
    <w:rsid w:val="004201A2"/>
    <w:rsid w:val="00421FDF"/>
    <w:rsid w:val="00425C6E"/>
    <w:rsid w:val="00425EF8"/>
    <w:rsid w:val="004272D0"/>
    <w:rsid w:val="00427C43"/>
    <w:rsid w:val="00430B71"/>
    <w:rsid w:val="00431860"/>
    <w:rsid w:val="0043756D"/>
    <w:rsid w:val="00442E04"/>
    <w:rsid w:val="00443B14"/>
    <w:rsid w:val="00445C16"/>
    <w:rsid w:val="00447708"/>
    <w:rsid w:val="0045742D"/>
    <w:rsid w:val="00460B89"/>
    <w:rsid w:val="00461FAD"/>
    <w:rsid w:val="004641C6"/>
    <w:rsid w:val="00470BCC"/>
    <w:rsid w:val="00470F2C"/>
    <w:rsid w:val="00471C3E"/>
    <w:rsid w:val="00472252"/>
    <w:rsid w:val="00474AAE"/>
    <w:rsid w:val="00482146"/>
    <w:rsid w:val="004845A0"/>
    <w:rsid w:val="00492E6E"/>
    <w:rsid w:val="00496C13"/>
    <w:rsid w:val="004A2069"/>
    <w:rsid w:val="004B012E"/>
    <w:rsid w:val="004B0433"/>
    <w:rsid w:val="004B09A0"/>
    <w:rsid w:val="004B5104"/>
    <w:rsid w:val="004B57BB"/>
    <w:rsid w:val="004B6A4A"/>
    <w:rsid w:val="004B6F4D"/>
    <w:rsid w:val="004B7C5B"/>
    <w:rsid w:val="004C2026"/>
    <w:rsid w:val="004C227B"/>
    <w:rsid w:val="004C264A"/>
    <w:rsid w:val="004C2AD5"/>
    <w:rsid w:val="004C305B"/>
    <w:rsid w:val="004C3312"/>
    <w:rsid w:val="004C38AD"/>
    <w:rsid w:val="004C4590"/>
    <w:rsid w:val="004D3B49"/>
    <w:rsid w:val="004D518D"/>
    <w:rsid w:val="004D63ED"/>
    <w:rsid w:val="004E31FB"/>
    <w:rsid w:val="004F1264"/>
    <w:rsid w:val="00506607"/>
    <w:rsid w:val="005107EC"/>
    <w:rsid w:val="0051165F"/>
    <w:rsid w:val="0051320F"/>
    <w:rsid w:val="0052280A"/>
    <w:rsid w:val="005247CD"/>
    <w:rsid w:val="00527C98"/>
    <w:rsid w:val="00531010"/>
    <w:rsid w:val="005335C8"/>
    <w:rsid w:val="00534752"/>
    <w:rsid w:val="00537169"/>
    <w:rsid w:val="00541E42"/>
    <w:rsid w:val="00544040"/>
    <w:rsid w:val="00544691"/>
    <w:rsid w:val="00546355"/>
    <w:rsid w:val="00553734"/>
    <w:rsid w:val="00553E48"/>
    <w:rsid w:val="00555512"/>
    <w:rsid w:val="00555E88"/>
    <w:rsid w:val="00557510"/>
    <w:rsid w:val="00561087"/>
    <w:rsid w:val="00561B7F"/>
    <w:rsid w:val="00564C8E"/>
    <w:rsid w:val="0056788A"/>
    <w:rsid w:val="00571D38"/>
    <w:rsid w:val="005735BC"/>
    <w:rsid w:val="00573814"/>
    <w:rsid w:val="00573DC5"/>
    <w:rsid w:val="00575669"/>
    <w:rsid w:val="005830CC"/>
    <w:rsid w:val="0058383B"/>
    <w:rsid w:val="00590462"/>
    <w:rsid w:val="0059643D"/>
    <w:rsid w:val="00597005"/>
    <w:rsid w:val="005A038A"/>
    <w:rsid w:val="005A2A63"/>
    <w:rsid w:val="005A2E3D"/>
    <w:rsid w:val="005A3148"/>
    <w:rsid w:val="005A43B0"/>
    <w:rsid w:val="005B2D24"/>
    <w:rsid w:val="005B4332"/>
    <w:rsid w:val="005B4886"/>
    <w:rsid w:val="005B6D89"/>
    <w:rsid w:val="005B7747"/>
    <w:rsid w:val="005C4768"/>
    <w:rsid w:val="005C57DA"/>
    <w:rsid w:val="005D0B69"/>
    <w:rsid w:val="005D359E"/>
    <w:rsid w:val="005D39BC"/>
    <w:rsid w:val="005D3C23"/>
    <w:rsid w:val="005E3ED9"/>
    <w:rsid w:val="005E4145"/>
    <w:rsid w:val="005F2F32"/>
    <w:rsid w:val="005F675E"/>
    <w:rsid w:val="005F7032"/>
    <w:rsid w:val="005F7B18"/>
    <w:rsid w:val="006018C3"/>
    <w:rsid w:val="00604793"/>
    <w:rsid w:val="006060F2"/>
    <w:rsid w:val="00606A53"/>
    <w:rsid w:val="00606CD5"/>
    <w:rsid w:val="00607314"/>
    <w:rsid w:val="00613CD8"/>
    <w:rsid w:val="00615647"/>
    <w:rsid w:val="00617138"/>
    <w:rsid w:val="00617417"/>
    <w:rsid w:val="00620632"/>
    <w:rsid w:val="0062069A"/>
    <w:rsid w:val="006218A6"/>
    <w:rsid w:val="006219A0"/>
    <w:rsid w:val="00624541"/>
    <w:rsid w:val="00625F36"/>
    <w:rsid w:val="00632E51"/>
    <w:rsid w:val="00632F82"/>
    <w:rsid w:val="00636A5F"/>
    <w:rsid w:val="00636D5C"/>
    <w:rsid w:val="006400F7"/>
    <w:rsid w:val="006414A5"/>
    <w:rsid w:val="006423B4"/>
    <w:rsid w:val="00643359"/>
    <w:rsid w:val="0064440F"/>
    <w:rsid w:val="00644CD5"/>
    <w:rsid w:val="00650659"/>
    <w:rsid w:val="00651B9E"/>
    <w:rsid w:val="00651F6B"/>
    <w:rsid w:val="006521FC"/>
    <w:rsid w:val="00657938"/>
    <w:rsid w:val="00660E82"/>
    <w:rsid w:val="00662A3B"/>
    <w:rsid w:val="00663E95"/>
    <w:rsid w:val="00666249"/>
    <w:rsid w:val="0067051A"/>
    <w:rsid w:val="00671B03"/>
    <w:rsid w:val="00671B59"/>
    <w:rsid w:val="0067259B"/>
    <w:rsid w:val="0067397C"/>
    <w:rsid w:val="006748BA"/>
    <w:rsid w:val="00677166"/>
    <w:rsid w:val="006814E0"/>
    <w:rsid w:val="00682E17"/>
    <w:rsid w:val="00682E66"/>
    <w:rsid w:val="00683881"/>
    <w:rsid w:val="006870B4"/>
    <w:rsid w:val="006872B9"/>
    <w:rsid w:val="006937F0"/>
    <w:rsid w:val="00693EDC"/>
    <w:rsid w:val="006A12F1"/>
    <w:rsid w:val="006A49F9"/>
    <w:rsid w:val="006A56D9"/>
    <w:rsid w:val="006B6702"/>
    <w:rsid w:val="006C02E0"/>
    <w:rsid w:val="006C1530"/>
    <w:rsid w:val="006C1563"/>
    <w:rsid w:val="006C49A2"/>
    <w:rsid w:val="006C5F21"/>
    <w:rsid w:val="006D0347"/>
    <w:rsid w:val="006D61F7"/>
    <w:rsid w:val="006D629D"/>
    <w:rsid w:val="006D733D"/>
    <w:rsid w:val="006D73F0"/>
    <w:rsid w:val="006E06CA"/>
    <w:rsid w:val="006F26B4"/>
    <w:rsid w:val="006F2E60"/>
    <w:rsid w:val="006F3FC1"/>
    <w:rsid w:val="006F5AAA"/>
    <w:rsid w:val="006F7213"/>
    <w:rsid w:val="007032FB"/>
    <w:rsid w:val="00703A1C"/>
    <w:rsid w:val="0070483A"/>
    <w:rsid w:val="00712CA8"/>
    <w:rsid w:val="00714806"/>
    <w:rsid w:val="0071593B"/>
    <w:rsid w:val="00716879"/>
    <w:rsid w:val="00724A94"/>
    <w:rsid w:val="00725FA8"/>
    <w:rsid w:val="007308B7"/>
    <w:rsid w:val="007325FB"/>
    <w:rsid w:val="0073458B"/>
    <w:rsid w:val="007352AB"/>
    <w:rsid w:val="00735CF7"/>
    <w:rsid w:val="00741303"/>
    <w:rsid w:val="0074147F"/>
    <w:rsid w:val="007416E4"/>
    <w:rsid w:val="007418DB"/>
    <w:rsid w:val="00744A61"/>
    <w:rsid w:val="007468C2"/>
    <w:rsid w:val="00751355"/>
    <w:rsid w:val="00752E80"/>
    <w:rsid w:val="00755FBD"/>
    <w:rsid w:val="00756426"/>
    <w:rsid w:val="0075675B"/>
    <w:rsid w:val="0075782E"/>
    <w:rsid w:val="0076098A"/>
    <w:rsid w:val="0076529D"/>
    <w:rsid w:val="0076543E"/>
    <w:rsid w:val="00766989"/>
    <w:rsid w:val="00766991"/>
    <w:rsid w:val="00773C66"/>
    <w:rsid w:val="00773F86"/>
    <w:rsid w:val="00780047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5451"/>
    <w:rsid w:val="007A5C2D"/>
    <w:rsid w:val="007B3E33"/>
    <w:rsid w:val="007B47DF"/>
    <w:rsid w:val="007B7CBC"/>
    <w:rsid w:val="007C04E8"/>
    <w:rsid w:val="007C2150"/>
    <w:rsid w:val="007C2A3C"/>
    <w:rsid w:val="007D1802"/>
    <w:rsid w:val="007D21B7"/>
    <w:rsid w:val="007D26F7"/>
    <w:rsid w:val="007D2B15"/>
    <w:rsid w:val="007D3068"/>
    <w:rsid w:val="007E220F"/>
    <w:rsid w:val="007E31B0"/>
    <w:rsid w:val="007E520F"/>
    <w:rsid w:val="007E59A0"/>
    <w:rsid w:val="007E5DDD"/>
    <w:rsid w:val="007E7316"/>
    <w:rsid w:val="007F29E5"/>
    <w:rsid w:val="007F6CF3"/>
    <w:rsid w:val="00801221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37C2E"/>
    <w:rsid w:val="008450FB"/>
    <w:rsid w:val="00845BCE"/>
    <w:rsid w:val="008473F0"/>
    <w:rsid w:val="00852B1C"/>
    <w:rsid w:val="00854468"/>
    <w:rsid w:val="00854E7E"/>
    <w:rsid w:val="00857B8D"/>
    <w:rsid w:val="00857FBE"/>
    <w:rsid w:val="008602BE"/>
    <w:rsid w:val="00860968"/>
    <w:rsid w:val="00863FE0"/>
    <w:rsid w:val="0087112E"/>
    <w:rsid w:val="00872DE9"/>
    <w:rsid w:val="008742A4"/>
    <w:rsid w:val="008745CF"/>
    <w:rsid w:val="0087630B"/>
    <w:rsid w:val="00877AA8"/>
    <w:rsid w:val="00877DCC"/>
    <w:rsid w:val="00883684"/>
    <w:rsid w:val="008843F5"/>
    <w:rsid w:val="0088583E"/>
    <w:rsid w:val="00887A20"/>
    <w:rsid w:val="00894397"/>
    <w:rsid w:val="008948F1"/>
    <w:rsid w:val="00897F78"/>
    <w:rsid w:val="008A7A40"/>
    <w:rsid w:val="008B0563"/>
    <w:rsid w:val="008B090D"/>
    <w:rsid w:val="008B1743"/>
    <w:rsid w:val="008B4D49"/>
    <w:rsid w:val="008C14BF"/>
    <w:rsid w:val="008C19D5"/>
    <w:rsid w:val="008C1CB1"/>
    <w:rsid w:val="008C27B7"/>
    <w:rsid w:val="008C5B23"/>
    <w:rsid w:val="008C6669"/>
    <w:rsid w:val="008D0179"/>
    <w:rsid w:val="008D19B4"/>
    <w:rsid w:val="008D28AC"/>
    <w:rsid w:val="008D7A51"/>
    <w:rsid w:val="008E1C1F"/>
    <w:rsid w:val="008E340B"/>
    <w:rsid w:val="008E5772"/>
    <w:rsid w:val="008E6A04"/>
    <w:rsid w:val="008F0E8C"/>
    <w:rsid w:val="008F10BD"/>
    <w:rsid w:val="008F3943"/>
    <w:rsid w:val="008F3AB7"/>
    <w:rsid w:val="008F4357"/>
    <w:rsid w:val="008F5F05"/>
    <w:rsid w:val="008F7E95"/>
    <w:rsid w:val="0090307F"/>
    <w:rsid w:val="00904947"/>
    <w:rsid w:val="00904B1F"/>
    <w:rsid w:val="00905EEE"/>
    <w:rsid w:val="00905F26"/>
    <w:rsid w:val="00906913"/>
    <w:rsid w:val="00907363"/>
    <w:rsid w:val="00907E91"/>
    <w:rsid w:val="00907FF2"/>
    <w:rsid w:val="00912176"/>
    <w:rsid w:val="009140FC"/>
    <w:rsid w:val="00914913"/>
    <w:rsid w:val="009150F1"/>
    <w:rsid w:val="00924AE2"/>
    <w:rsid w:val="00931541"/>
    <w:rsid w:val="00931EC9"/>
    <w:rsid w:val="0093268D"/>
    <w:rsid w:val="0093297B"/>
    <w:rsid w:val="00933321"/>
    <w:rsid w:val="00935DE3"/>
    <w:rsid w:val="00942268"/>
    <w:rsid w:val="0094543D"/>
    <w:rsid w:val="00954BA1"/>
    <w:rsid w:val="00954BE2"/>
    <w:rsid w:val="00954BF2"/>
    <w:rsid w:val="0095580B"/>
    <w:rsid w:val="00956701"/>
    <w:rsid w:val="00960378"/>
    <w:rsid w:val="00960910"/>
    <w:rsid w:val="009616BE"/>
    <w:rsid w:val="00961FC8"/>
    <w:rsid w:val="00963B3E"/>
    <w:rsid w:val="00963C0A"/>
    <w:rsid w:val="00964E3A"/>
    <w:rsid w:val="00972ECB"/>
    <w:rsid w:val="009738C9"/>
    <w:rsid w:val="00976AAA"/>
    <w:rsid w:val="00976FE2"/>
    <w:rsid w:val="0097703D"/>
    <w:rsid w:val="009775FA"/>
    <w:rsid w:val="00977DEE"/>
    <w:rsid w:val="0098059A"/>
    <w:rsid w:val="009836D9"/>
    <w:rsid w:val="009859BD"/>
    <w:rsid w:val="00996988"/>
    <w:rsid w:val="00997193"/>
    <w:rsid w:val="009A0693"/>
    <w:rsid w:val="009A1462"/>
    <w:rsid w:val="009A3B17"/>
    <w:rsid w:val="009A7659"/>
    <w:rsid w:val="009B0C38"/>
    <w:rsid w:val="009B0F36"/>
    <w:rsid w:val="009B11B6"/>
    <w:rsid w:val="009B5661"/>
    <w:rsid w:val="009C50FB"/>
    <w:rsid w:val="009D6D98"/>
    <w:rsid w:val="009E2050"/>
    <w:rsid w:val="009E271F"/>
    <w:rsid w:val="009E294D"/>
    <w:rsid w:val="009E69E5"/>
    <w:rsid w:val="009E7640"/>
    <w:rsid w:val="009F45E2"/>
    <w:rsid w:val="009F53E7"/>
    <w:rsid w:val="009F5770"/>
    <w:rsid w:val="009F7F87"/>
    <w:rsid w:val="00A0045B"/>
    <w:rsid w:val="00A026CD"/>
    <w:rsid w:val="00A02A9C"/>
    <w:rsid w:val="00A13847"/>
    <w:rsid w:val="00A14C19"/>
    <w:rsid w:val="00A153C7"/>
    <w:rsid w:val="00A1613F"/>
    <w:rsid w:val="00A21AEA"/>
    <w:rsid w:val="00A25546"/>
    <w:rsid w:val="00A257CF"/>
    <w:rsid w:val="00A32B51"/>
    <w:rsid w:val="00A333C9"/>
    <w:rsid w:val="00A3427D"/>
    <w:rsid w:val="00A4125B"/>
    <w:rsid w:val="00A5330D"/>
    <w:rsid w:val="00A56C67"/>
    <w:rsid w:val="00A57E83"/>
    <w:rsid w:val="00A71FA8"/>
    <w:rsid w:val="00A738B3"/>
    <w:rsid w:val="00A74E93"/>
    <w:rsid w:val="00A778F7"/>
    <w:rsid w:val="00A819D4"/>
    <w:rsid w:val="00A83E3E"/>
    <w:rsid w:val="00A911CF"/>
    <w:rsid w:val="00A92650"/>
    <w:rsid w:val="00A92D40"/>
    <w:rsid w:val="00A950C5"/>
    <w:rsid w:val="00A95A8A"/>
    <w:rsid w:val="00AA0142"/>
    <w:rsid w:val="00AA061F"/>
    <w:rsid w:val="00AA10A5"/>
    <w:rsid w:val="00AA2C12"/>
    <w:rsid w:val="00AA5C0B"/>
    <w:rsid w:val="00AA6EF6"/>
    <w:rsid w:val="00AB2709"/>
    <w:rsid w:val="00AB3F5F"/>
    <w:rsid w:val="00AB7D2D"/>
    <w:rsid w:val="00AC149C"/>
    <w:rsid w:val="00AC1D5B"/>
    <w:rsid w:val="00AC3ABE"/>
    <w:rsid w:val="00AC4476"/>
    <w:rsid w:val="00AC6344"/>
    <w:rsid w:val="00AD1E58"/>
    <w:rsid w:val="00AD231F"/>
    <w:rsid w:val="00AD504F"/>
    <w:rsid w:val="00AE1A59"/>
    <w:rsid w:val="00AE1E2F"/>
    <w:rsid w:val="00AE4160"/>
    <w:rsid w:val="00AE4D2C"/>
    <w:rsid w:val="00AE5560"/>
    <w:rsid w:val="00AE57F6"/>
    <w:rsid w:val="00AE5CCA"/>
    <w:rsid w:val="00AE6AB5"/>
    <w:rsid w:val="00AF090B"/>
    <w:rsid w:val="00AF0AD3"/>
    <w:rsid w:val="00AF3EF5"/>
    <w:rsid w:val="00AF718B"/>
    <w:rsid w:val="00B002F3"/>
    <w:rsid w:val="00B01F1B"/>
    <w:rsid w:val="00B04817"/>
    <w:rsid w:val="00B04B5A"/>
    <w:rsid w:val="00B04C84"/>
    <w:rsid w:val="00B06494"/>
    <w:rsid w:val="00B11F7D"/>
    <w:rsid w:val="00B140E8"/>
    <w:rsid w:val="00B2131B"/>
    <w:rsid w:val="00B230F6"/>
    <w:rsid w:val="00B26B01"/>
    <w:rsid w:val="00B2733F"/>
    <w:rsid w:val="00B300DD"/>
    <w:rsid w:val="00B310B1"/>
    <w:rsid w:val="00B31727"/>
    <w:rsid w:val="00B33547"/>
    <w:rsid w:val="00B347AC"/>
    <w:rsid w:val="00B36E53"/>
    <w:rsid w:val="00B41856"/>
    <w:rsid w:val="00B42485"/>
    <w:rsid w:val="00B466DA"/>
    <w:rsid w:val="00B5100B"/>
    <w:rsid w:val="00B51C98"/>
    <w:rsid w:val="00B51D8B"/>
    <w:rsid w:val="00B53FB8"/>
    <w:rsid w:val="00B55E22"/>
    <w:rsid w:val="00B57552"/>
    <w:rsid w:val="00B617F3"/>
    <w:rsid w:val="00B649E6"/>
    <w:rsid w:val="00B65869"/>
    <w:rsid w:val="00B668F3"/>
    <w:rsid w:val="00B7012B"/>
    <w:rsid w:val="00B70215"/>
    <w:rsid w:val="00B82A51"/>
    <w:rsid w:val="00B847D8"/>
    <w:rsid w:val="00B84BAD"/>
    <w:rsid w:val="00B84FFA"/>
    <w:rsid w:val="00B86FE8"/>
    <w:rsid w:val="00B9467C"/>
    <w:rsid w:val="00BA3E75"/>
    <w:rsid w:val="00BA4372"/>
    <w:rsid w:val="00BA4591"/>
    <w:rsid w:val="00BA5061"/>
    <w:rsid w:val="00BB1462"/>
    <w:rsid w:val="00BB62E7"/>
    <w:rsid w:val="00BB669C"/>
    <w:rsid w:val="00BB6E8D"/>
    <w:rsid w:val="00BC1289"/>
    <w:rsid w:val="00BC585D"/>
    <w:rsid w:val="00BC6C9C"/>
    <w:rsid w:val="00BC7531"/>
    <w:rsid w:val="00BD10BF"/>
    <w:rsid w:val="00BD3DF0"/>
    <w:rsid w:val="00BD40B4"/>
    <w:rsid w:val="00BD5839"/>
    <w:rsid w:val="00BE0119"/>
    <w:rsid w:val="00BF0F91"/>
    <w:rsid w:val="00BF3767"/>
    <w:rsid w:val="00BF384A"/>
    <w:rsid w:val="00BF4837"/>
    <w:rsid w:val="00BF51D8"/>
    <w:rsid w:val="00C00EA9"/>
    <w:rsid w:val="00C04F94"/>
    <w:rsid w:val="00C1016F"/>
    <w:rsid w:val="00C110F0"/>
    <w:rsid w:val="00C1117A"/>
    <w:rsid w:val="00C12BBA"/>
    <w:rsid w:val="00C13B67"/>
    <w:rsid w:val="00C169A3"/>
    <w:rsid w:val="00C2695E"/>
    <w:rsid w:val="00C302DA"/>
    <w:rsid w:val="00C30E63"/>
    <w:rsid w:val="00C31C28"/>
    <w:rsid w:val="00C32C2B"/>
    <w:rsid w:val="00C33E9E"/>
    <w:rsid w:val="00C35253"/>
    <w:rsid w:val="00C3641B"/>
    <w:rsid w:val="00C3685B"/>
    <w:rsid w:val="00C36FF8"/>
    <w:rsid w:val="00C4046D"/>
    <w:rsid w:val="00C4160A"/>
    <w:rsid w:val="00C43FCB"/>
    <w:rsid w:val="00C44295"/>
    <w:rsid w:val="00C46B2D"/>
    <w:rsid w:val="00C51171"/>
    <w:rsid w:val="00C534CD"/>
    <w:rsid w:val="00C55340"/>
    <w:rsid w:val="00C5584A"/>
    <w:rsid w:val="00C56B93"/>
    <w:rsid w:val="00C62DA8"/>
    <w:rsid w:val="00C634D6"/>
    <w:rsid w:val="00C71E16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0F18"/>
    <w:rsid w:val="00CB2550"/>
    <w:rsid w:val="00CB2638"/>
    <w:rsid w:val="00CB27B0"/>
    <w:rsid w:val="00CB2CAC"/>
    <w:rsid w:val="00CB348D"/>
    <w:rsid w:val="00CB7A5E"/>
    <w:rsid w:val="00CC2AB4"/>
    <w:rsid w:val="00CC3C44"/>
    <w:rsid w:val="00CC6C06"/>
    <w:rsid w:val="00CC7787"/>
    <w:rsid w:val="00CD5AC8"/>
    <w:rsid w:val="00CD661A"/>
    <w:rsid w:val="00CE1F65"/>
    <w:rsid w:val="00CE2534"/>
    <w:rsid w:val="00CE4ED7"/>
    <w:rsid w:val="00CF2638"/>
    <w:rsid w:val="00CF5628"/>
    <w:rsid w:val="00D00E5B"/>
    <w:rsid w:val="00D030BA"/>
    <w:rsid w:val="00D03407"/>
    <w:rsid w:val="00D050F1"/>
    <w:rsid w:val="00D10374"/>
    <w:rsid w:val="00D2317F"/>
    <w:rsid w:val="00D243D1"/>
    <w:rsid w:val="00D26DA8"/>
    <w:rsid w:val="00D31312"/>
    <w:rsid w:val="00D373FB"/>
    <w:rsid w:val="00D37917"/>
    <w:rsid w:val="00D407D0"/>
    <w:rsid w:val="00D457C6"/>
    <w:rsid w:val="00D45834"/>
    <w:rsid w:val="00D50CC5"/>
    <w:rsid w:val="00D5172E"/>
    <w:rsid w:val="00D54204"/>
    <w:rsid w:val="00D61061"/>
    <w:rsid w:val="00D62029"/>
    <w:rsid w:val="00D73B2C"/>
    <w:rsid w:val="00D74590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5CF0"/>
    <w:rsid w:val="00DA7680"/>
    <w:rsid w:val="00DB079B"/>
    <w:rsid w:val="00DB12BB"/>
    <w:rsid w:val="00DB3C7B"/>
    <w:rsid w:val="00DB753E"/>
    <w:rsid w:val="00DC071B"/>
    <w:rsid w:val="00DC2268"/>
    <w:rsid w:val="00DC241B"/>
    <w:rsid w:val="00DC36B6"/>
    <w:rsid w:val="00DC4FAA"/>
    <w:rsid w:val="00DC657F"/>
    <w:rsid w:val="00DD2A31"/>
    <w:rsid w:val="00DD44AA"/>
    <w:rsid w:val="00DE50E9"/>
    <w:rsid w:val="00DE56C0"/>
    <w:rsid w:val="00DE5DDB"/>
    <w:rsid w:val="00DE5E0C"/>
    <w:rsid w:val="00DF04DA"/>
    <w:rsid w:val="00DF46F9"/>
    <w:rsid w:val="00DF5001"/>
    <w:rsid w:val="00DF6682"/>
    <w:rsid w:val="00DF716C"/>
    <w:rsid w:val="00E02502"/>
    <w:rsid w:val="00E03031"/>
    <w:rsid w:val="00E05919"/>
    <w:rsid w:val="00E13E91"/>
    <w:rsid w:val="00E15E15"/>
    <w:rsid w:val="00E16BE7"/>
    <w:rsid w:val="00E25C98"/>
    <w:rsid w:val="00E27CF5"/>
    <w:rsid w:val="00E27D49"/>
    <w:rsid w:val="00E30A72"/>
    <w:rsid w:val="00E45A0F"/>
    <w:rsid w:val="00E46F37"/>
    <w:rsid w:val="00E471E1"/>
    <w:rsid w:val="00E50079"/>
    <w:rsid w:val="00E51A71"/>
    <w:rsid w:val="00E5450A"/>
    <w:rsid w:val="00E55B65"/>
    <w:rsid w:val="00E57BF3"/>
    <w:rsid w:val="00E623EA"/>
    <w:rsid w:val="00E6506E"/>
    <w:rsid w:val="00E65BA6"/>
    <w:rsid w:val="00E70FEE"/>
    <w:rsid w:val="00E723E5"/>
    <w:rsid w:val="00E74306"/>
    <w:rsid w:val="00E75B8A"/>
    <w:rsid w:val="00E75E92"/>
    <w:rsid w:val="00E77B42"/>
    <w:rsid w:val="00E807DC"/>
    <w:rsid w:val="00E83232"/>
    <w:rsid w:val="00E84C3C"/>
    <w:rsid w:val="00E85DCC"/>
    <w:rsid w:val="00E952B6"/>
    <w:rsid w:val="00E957CC"/>
    <w:rsid w:val="00EA049C"/>
    <w:rsid w:val="00EA15E5"/>
    <w:rsid w:val="00EA22E0"/>
    <w:rsid w:val="00EB2914"/>
    <w:rsid w:val="00EB44AA"/>
    <w:rsid w:val="00EB6C50"/>
    <w:rsid w:val="00EC4D98"/>
    <w:rsid w:val="00ED30A2"/>
    <w:rsid w:val="00EE040C"/>
    <w:rsid w:val="00EE3921"/>
    <w:rsid w:val="00EE3DBF"/>
    <w:rsid w:val="00EE4387"/>
    <w:rsid w:val="00EE5519"/>
    <w:rsid w:val="00EE58B4"/>
    <w:rsid w:val="00EE74CB"/>
    <w:rsid w:val="00F00492"/>
    <w:rsid w:val="00F013D3"/>
    <w:rsid w:val="00F02290"/>
    <w:rsid w:val="00F06210"/>
    <w:rsid w:val="00F0779D"/>
    <w:rsid w:val="00F07E3E"/>
    <w:rsid w:val="00F13AD2"/>
    <w:rsid w:val="00F1464E"/>
    <w:rsid w:val="00F14A16"/>
    <w:rsid w:val="00F15091"/>
    <w:rsid w:val="00F171B0"/>
    <w:rsid w:val="00F20124"/>
    <w:rsid w:val="00F22E12"/>
    <w:rsid w:val="00F266CC"/>
    <w:rsid w:val="00F27141"/>
    <w:rsid w:val="00F36889"/>
    <w:rsid w:val="00F40593"/>
    <w:rsid w:val="00F40F0F"/>
    <w:rsid w:val="00F429CD"/>
    <w:rsid w:val="00F444C6"/>
    <w:rsid w:val="00F452E5"/>
    <w:rsid w:val="00F47B6F"/>
    <w:rsid w:val="00F528ED"/>
    <w:rsid w:val="00F55549"/>
    <w:rsid w:val="00F556A3"/>
    <w:rsid w:val="00F57B25"/>
    <w:rsid w:val="00F63803"/>
    <w:rsid w:val="00F643A6"/>
    <w:rsid w:val="00F65CA7"/>
    <w:rsid w:val="00F72106"/>
    <w:rsid w:val="00F74972"/>
    <w:rsid w:val="00F77051"/>
    <w:rsid w:val="00F77901"/>
    <w:rsid w:val="00F82A67"/>
    <w:rsid w:val="00F830E3"/>
    <w:rsid w:val="00F83AB9"/>
    <w:rsid w:val="00F8528C"/>
    <w:rsid w:val="00F8571C"/>
    <w:rsid w:val="00F86DA9"/>
    <w:rsid w:val="00F91E64"/>
    <w:rsid w:val="00F91F8D"/>
    <w:rsid w:val="00F92218"/>
    <w:rsid w:val="00F92BA2"/>
    <w:rsid w:val="00F94776"/>
    <w:rsid w:val="00F9585C"/>
    <w:rsid w:val="00F96E6B"/>
    <w:rsid w:val="00F97CA0"/>
    <w:rsid w:val="00FA0F26"/>
    <w:rsid w:val="00FA2056"/>
    <w:rsid w:val="00FA564F"/>
    <w:rsid w:val="00FA70AB"/>
    <w:rsid w:val="00FB0A9D"/>
    <w:rsid w:val="00FB1C59"/>
    <w:rsid w:val="00FC1574"/>
    <w:rsid w:val="00FC20EC"/>
    <w:rsid w:val="00FC64CF"/>
    <w:rsid w:val="00FD3A83"/>
    <w:rsid w:val="00FD7AB6"/>
    <w:rsid w:val="00FE0401"/>
    <w:rsid w:val="00FE0606"/>
    <w:rsid w:val="00FE15F7"/>
    <w:rsid w:val="00FE3485"/>
    <w:rsid w:val="00FE3AF7"/>
    <w:rsid w:val="00FE3B54"/>
    <w:rsid w:val="00FE76C9"/>
    <w:rsid w:val="00FE77D7"/>
    <w:rsid w:val="00FF0D77"/>
    <w:rsid w:val="00FF184A"/>
    <w:rsid w:val="00FF2727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261A-8DF0-4E2B-A97C-439A936C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Лилия</cp:lastModifiedBy>
  <cp:revision>3</cp:revision>
  <dcterms:created xsi:type="dcterms:W3CDTF">2019-04-30T12:36:00Z</dcterms:created>
  <dcterms:modified xsi:type="dcterms:W3CDTF">2019-04-30T12:38:00Z</dcterms:modified>
</cp:coreProperties>
</file>